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9763" w14:textId="77777777" w:rsidR="00C249DC" w:rsidRDefault="00CD5B04">
      <w:pPr>
        <w:pStyle w:val="Header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E5DC1A" wp14:editId="77E70991">
                <wp:simplePos x="0" y="0"/>
                <wp:positionH relativeFrom="column">
                  <wp:posOffset>1647824</wp:posOffset>
                </wp:positionH>
                <wp:positionV relativeFrom="line">
                  <wp:posOffset>-10160</wp:posOffset>
                </wp:positionV>
                <wp:extent cx="4676775" cy="2143125"/>
                <wp:effectExtent l="0" t="0" r="0" b="0"/>
                <wp:wrapNone/>
                <wp:docPr id="107374182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143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DC0F0" w14:textId="52034132" w:rsidR="00C249DC" w:rsidRDefault="00233A3F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8FDD8" wp14:editId="425F29C6">
                                  <wp:extent cx="2034540" cy="874216"/>
                                  <wp:effectExtent l="0" t="0" r="3810" b="2540"/>
                                  <wp:docPr id="9" name="Picture 9" descr="C:\Users\Mpersenaire\AppData\Local\Microsoft\Windows\INetCache\Content.Word\StHope-Logo-FullColor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persenaire\AppData\Local\Microsoft\Windows\INetCache\Content.Word\StHope-Logo-FullColor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461" cy="908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FF90CD" w14:textId="77777777" w:rsidR="00C249DC" w:rsidRDefault="00C249DC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2EB9A" w14:textId="393A25AD" w:rsidR="00C249DC" w:rsidRDefault="00CD5B04">
                            <w:pPr>
                              <w:pStyle w:val="Body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t HOPE Leadership Academy Board of Trustees</w:t>
                            </w:r>
                          </w:p>
                          <w:p w14:paraId="05F558B4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ab/>
                              <w:t>Board Meeting</w:t>
                            </w:r>
                          </w:p>
                          <w:p w14:paraId="30589848" w14:textId="77777777" w:rsidR="00C249DC" w:rsidRDefault="00C249DC">
                            <w:pPr>
                              <w:pStyle w:val="Body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51D6C00C" w14:textId="77777777" w:rsidR="00C249DC" w:rsidRDefault="00CD5B04">
                            <w:pPr>
                              <w:pStyle w:val="Body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DE"/>
                              </w:rPr>
                              <w:t>MINUTES</w:t>
                            </w:r>
                          </w:p>
                          <w:p w14:paraId="3692678C" w14:textId="281A094F" w:rsidR="00C249DC" w:rsidRDefault="00D7288A">
                            <w:pPr>
                              <w:pStyle w:val="Body"/>
                              <w:jc w:val="center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ebruary 28</w:t>
                            </w:r>
                            <w:r w:rsidR="009A15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9A15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024</w:t>
                            </w:r>
                            <w:proofErr w:type="gramEnd"/>
                            <w:r w:rsidR="00CD5B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from 6:30-8:00 pm</w:t>
                            </w:r>
                          </w:p>
                          <w:p w14:paraId="299B41DF" w14:textId="34E02E19" w:rsidR="00C249DC" w:rsidRDefault="00CD5B04">
                            <w:pPr>
                              <w:pStyle w:val="Body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eting Conducted </w:t>
                            </w:r>
                            <w:r w:rsidR="00C353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-Person</w:t>
                            </w:r>
                            <w:r w:rsidR="009A15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t 222 W. 134</w:t>
                            </w:r>
                            <w:r w:rsidR="009A152A" w:rsidRPr="00431C88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A15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treet</w:t>
                            </w:r>
                          </w:p>
                          <w:p w14:paraId="34278FF6" w14:textId="6ED7E2DF" w:rsidR="00F905D8" w:rsidRDefault="00F905D8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DC1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left:0;text-align:left;margin-left:129.75pt;margin-top:-.8pt;width:368.25pt;height:16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" filled="f" stroked="f" strokeweight="1pt">
                <v:stroke miterlimit="4"/>
                <v:textbox inset="1.27mm,1.27mm,1.27mm,1.27mm">
                  <w:txbxContent>
                    <w:p w14:paraId="339DC0F0" w14:textId="52034132" w:rsidR="00C249DC" w:rsidRDefault="00233A3F">
                      <w:pPr>
                        <w:pStyle w:val="Body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8FDD8" wp14:editId="425F29C6">
                            <wp:extent cx="2034540" cy="874216"/>
                            <wp:effectExtent l="0" t="0" r="3810" b="2540"/>
                            <wp:docPr id="9" name="Picture 9" descr="C:\Users\Mpersenaire\AppData\Local\Microsoft\Windows\INetCache\Content.Word\StHope-Logo-FullColor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persenaire\AppData\Local\Microsoft\Windows\INetCache\Content.Word\StHope-Logo-FullColor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461" cy="908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FF90CD" w14:textId="77777777" w:rsidR="00C249DC" w:rsidRDefault="00C249DC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62EB9A" w14:textId="393A25AD" w:rsidR="00C249DC" w:rsidRDefault="00CD5B04">
                      <w:pPr>
                        <w:pStyle w:val="Body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t HOPE Leadership Academy Board of Trustees</w:t>
                      </w:r>
                    </w:p>
                    <w:p w14:paraId="05F558B4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ab/>
                        <w:t>Board Meeting</w:t>
                      </w:r>
                    </w:p>
                    <w:p w14:paraId="30589848" w14:textId="77777777" w:rsidR="00C249DC" w:rsidRDefault="00C249DC">
                      <w:pPr>
                        <w:pStyle w:val="Body"/>
                        <w:jc w:val="center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51D6C00C" w14:textId="77777777" w:rsidR="00C249DC" w:rsidRDefault="00CD5B04">
                      <w:pPr>
                        <w:pStyle w:val="Body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8"/>
                          <w:szCs w:val="28"/>
                          <w:lang w:val="de-DE"/>
                        </w:rPr>
                        <w:t>MINUTES</w:t>
                      </w:r>
                    </w:p>
                    <w:p w14:paraId="3692678C" w14:textId="281A094F" w:rsidR="00C249DC" w:rsidRDefault="00D7288A">
                      <w:pPr>
                        <w:pStyle w:val="Body"/>
                        <w:jc w:val="center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February 28</w:t>
                      </w:r>
                      <w:r w:rsidR="009A152A">
                        <w:rPr>
                          <w:rFonts w:ascii="Arial Narrow" w:hAnsi="Arial Narrow"/>
                          <w:sz w:val="22"/>
                          <w:szCs w:val="22"/>
                        </w:rPr>
                        <w:t>, 2024</w:t>
                      </w:r>
                      <w:r w:rsidR="00CD5B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from 6:30-8:00 pm</w:t>
                      </w:r>
                    </w:p>
                    <w:p w14:paraId="299B41DF" w14:textId="34E02E19" w:rsidR="00C249DC" w:rsidRDefault="00CD5B04">
                      <w:pPr>
                        <w:pStyle w:val="Body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eeting Conducted </w:t>
                      </w:r>
                      <w:r w:rsidR="00C35339">
                        <w:rPr>
                          <w:rFonts w:ascii="Arial Narrow" w:hAnsi="Arial Narrow"/>
                          <w:sz w:val="22"/>
                          <w:szCs w:val="22"/>
                        </w:rPr>
                        <w:t>In-Person</w:t>
                      </w:r>
                      <w:r w:rsidR="009A15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t 222 W. 134</w:t>
                      </w:r>
                      <w:r w:rsidR="009A152A" w:rsidRPr="00431C88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A15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treet</w:t>
                      </w:r>
                    </w:p>
                    <w:p w14:paraId="34278FF6" w14:textId="6ED7E2DF" w:rsidR="00F905D8" w:rsidRDefault="00F905D8">
                      <w:pPr>
                        <w:pStyle w:val="Body"/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27B6C0F" wp14:editId="23ED2F60">
                <wp:simplePos x="0" y="0"/>
                <wp:positionH relativeFrom="column">
                  <wp:posOffset>-68580</wp:posOffset>
                </wp:positionH>
                <wp:positionV relativeFrom="line">
                  <wp:posOffset>-5080</wp:posOffset>
                </wp:positionV>
                <wp:extent cx="1965961" cy="1857375"/>
                <wp:effectExtent l="0" t="0" r="0" b="0"/>
                <wp:wrapNone/>
                <wp:docPr id="1073741827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1" cy="1857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47B640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Board of Trustees</w:t>
                            </w:r>
                          </w:p>
                          <w:p w14:paraId="342767FA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it-IT"/>
                              </w:rPr>
                              <w:t xml:space="preserve">Gabrielle Apollon (Vic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it-IT"/>
                              </w:rPr>
                              <w:t>Presiden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it-IT"/>
                              </w:rPr>
                              <w:t>)</w:t>
                            </w:r>
                          </w:p>
                          <w:p w14:paraId="66CCBA89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Anku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Dal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 (President)</w:t>
                            </w:r>
                          </w:p>
                          <w:p w14:paraId="72C806C7" w14:textId="222C0A98" w:rsidR="00401B69" w:rsidRDefault="00401B69">
                            <w:pPr>
                              <w:pStyle w:val="Body"/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Kat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Embree</w:t>
                            </w:r>
                            <w:proofErr w:type="spellEnd"/>
                          </w:p>
                          <w:p w14:paraId="571CF601" w14:textId="0DA66B1C" w:rsidR="00C249DC" w:rsidRDefault="00CD5B04">
                            <w:pPr>
                              <w:pStyle w:val="Body"/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Maureen Higgins (Treasurer)</w:t>
                            </w:r>
                          </w:p>
                          <w:p w14:paraId="4467CCF7" w14:textId="6DBE03EF" w:rsidR="00C52B89" w:rsidRDefault="00C52B89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Mirlan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 Joachim</w:t>
                            </w:r>
                          </w:p>
                          <w:p w14:paraId="0D167535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a-DK"/>
                              </w:rPr>
                              <w:t>Kristopher John</w:t>
                            </w:r>
                          </w:p>
                          <w:p w14:paraId="319B3ADC" w14:textId="63FF0EF9" w:rsidR="00C249DC" w:rsidRDefault="00CD5B04">
                            <w:pPr>
                              <w:pStyle w:val="Body"/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>Salon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>Kapur</w:t>
                            </w:r>
                            <w:proofErr w:type="spellEnd"/>
                            <w:r w:rsidR="00D728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 xml:space="preserve"> </w:t>
                            </w:r>
                          </w:p>
                          <w:p w14:paraId="537D5791" w14:textId="4A9711EE" w:rsidR="006038B2" w:rsidRDefault="006038B2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>Lindsey Moschet</w:t>
                            </w:r>
                            <w:r w:rsidR="00D728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 w:rsidR="00D728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>Acting</w:t>
                            </w:r>
                            <w:proofErr w:type="spellEnd"/>
                            <w:r w:rsidR="00D728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D728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>Secretary</w:t>
                            </w:r>
                            <w:proofErr w:type="spellEnd"/>
                            <w:r w:rsidR="00D728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>)</w:t>
                            </w:r>
                          </w:p>
                          <w:p w14:paraId="2B2DE423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Jennifer Ng</w:t>
                            </w:r>
                          </w:p>
                          <w:p w14:paraId="02E06970" w14:textId="5CA330F8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Elizabeth </w:t>
                            </w:r>
                            <w:proofErr w:type="spellStart"/>
                            <w:r w:rsidR="00AB16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Pernick</w:t>
                            </w:r>
                            <w:proofErr w:type="spellEnd"/>
                            <w:r w:rsidR="00AB16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 </w:t>
                            </w:r>
                          </w:p>
                          <w:p w14:paraId="1A72EABF" w14:textId="34180766" w:rsidR="00C249DC" w:rsidRPr="006038B2" w:rsidRDefault="00C249DC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B6C0F" id="_x0000_s1027" type="#_x0000_t202" alt="Text Box 3" style="position:absolute;left:0;text-align:left;margin-left:-5.4pt;margin-top:-.4pt;width:154.8pt;height:146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" filled="f" stroked="f" strokeweight="1pt">
                <v:stroke miterlimit="4"/>
                <v:textbox inset="1.27mm,1.27mm,1.27mm,1.27mm">
                  <w:txbxContent>
                    <w:p w14:paraId="2247B640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b/>
                          <w:bCs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666699"/>
                          <w:sz w:val="20"/>
                          <w:szCs w:val="20"/>
                          <w:u w:color="666699"/>
                        </w:rPr>
                        <w:t>Board of Trustees</w:t>
                      </w:r>
                    </w:p>
                    <w:p w14:paraId="342767FA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it-IT"/>
                        </w:rPr>
                        <w:t>Gabrielle Apollon (Vice President)</w:t>
                      </w:r>
                    </w:p>
                    <w:p w14:paraId="66CCBA89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Ankur Dalal (President)</w:t>
                      </w:r>
                    </w:p>
                    <w:p w14:paraId="72C806C7" w14:textId="222C0A98" w:rsidR="00401B69" w:rsidRDefault="00401B69">
                      <w:pPr>
                        <w:pStyle w:val="Body"/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Katie Embree</w:t>
                      </w:r>
                    </w:p>
                    <w:p w14:paraId="571CF601" w14:textId="0DA66B1C" w:rsidR="00C249DC" w:rsidRDefault="00CD5B04">
                      <w:pPr>
                        <w:pStyle w:val="Body"/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Maureen Higgins (Treasurer)</w:t>
                      </w:r>
                    </w:p>
                    <w:p w14:paraId="4467CCF7" w14:textId="6DBE03EF" w:rsidR="00C52B89" w:rsidRDefault="00C52B89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Mirlande Joachim</w:t>
                      </w:r>
                    </w:p>
                    <w:p w14:paraId="0D167535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a-DK"/>
                        </w:rPr>
                        <w:t>Kristopher John</w:t>
                      </w:r>
                    </w:p>
                    <w:p w14:paraId="319B3ADC" w14:textId="63FF0EF9" w:rsidR="00C249DC" w:rsidRDefault="00CD5B04">
                      <w:pPr>
                        <w:pStyle w:val="Body"/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  <w:t>Salone Kapur</w:t>
                      </w:r>
                      <w:r w:rsidR="00D7288A"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  <w:t xml:space="preserve"> </w:t>
                      </w:r>
                    </w:p>
                    <w:p w14:paraId="537D5791" w14:textId="4A9711EE" w:rsidR="006038B2" w:rsidRDefault="006038B2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  <w:t>Lindsey Moschet</w:t>
                      </w:r>
                      <w:r w:rsidR="00D7288A"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  <w:t xml:space="preserve"> (Acting Secretary)</w:t>
                      </w:r>
                    </w:p>
                    <w:p w14:paraId="2B2DE423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Jennifer Ng</w:t>
                      </w:r>
                    </w:p>
                    <w:p w14:paraId="02E06970" w14:textId="5CA330F8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 xml:space="preserve">Elizabeth </w:t>
                      </w:r>
                      <w:r w:rsidR="00AB168A"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 xml:space="preserve">Pernick </w:t>
                      </w:r>
                    </w:p>
                    <w:p w14:paraId="1A72EABF" w14:textId="34180766" w:rsidR="00C249DC" w:rsidRPr="006038B2" w:rsidRDefault="00C249DC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D679871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4A4FFAF8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795BE6B7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55AEE687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31CEA030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  <w:sz w:val="28"/>
          <w:szCs w:val="28"/>
        </w:rPr>
      </w:pPr>
    </w:p>
    <w:p w14:paraId="5EE40E6D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  <w:sz w:val="28"/>
          <w:szCs w:val="28"/>
        </w:rPr>
      </w:pPr>
    </w:p>
    <w:p w14:paraId="6E0A6641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  <w:sz w:val="28"/>
          <w:szCs w:val="28"/>
        </w:rPr>
      </w:pPr>
    </w:p>
    <w:p w14:paraId="2001B2B8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</w:rPr>
      </w:pPr>
    </w:p>
    <w:p w14:paraId="7C31EDEB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</w:rPr>
      </w:pPr>
    </w:p>
    <w:p w14:paraId="22814F9A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</w:rPr>
      </w:pPr>
    </w:p>
    <w:p w14:paraId="55D78AE7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48F8B674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087C679F" w14:textId="77777777" w:rsidR="00C249DC" w:rsidRDefault="00CD5B04">
      <w:pPr>
        <w:pStyle w:val="Body"/>
        <w:numPr>
          <w:ilvl w:val="0"/>
          <w:numId w:val="2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elcome</w:t>
      </w:r>
    </w:p>
    <w:p w14:paraId="279FEC52" w14:textId="77777777" w:rsidR="00C249DC" w:rsidRDefault="00C249DC">
      <w:pPr>
        <w:pStyle w:val="Body"/>
        <w:ind w:left="720" w:firstLine="720"/>
        <w:jc w:val="both"/>
        <w:rPr>
          <w:rFonts w:ascii="Arial Narrow" w:eastAsia="Arial Narrow" w:hAnsi="Arial Narrow" w:cs="Arial Narrow"/>
          <w:b/>
          <w:bCs/>
        </w:rPr>
      </w:pPr>
    </w:p>
    <w:p w14:paraId="3D39CA0D" w14:textId="77777777" w:rsidR="00C249DC" w:rsidRDefault="00CD5B04">
      <w:pPr>
        <w:pStyle w:val="Body"/>
        <w:ind w:left="36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Call to Order</w:t>
      </w:r>
    </w:p>
    <w:p w14:paraId="041C9A0A" w14:textId="2B76DD39" w:rsidR="009A152A" w:rsidRPr="00431C88" w:rsidRDefault="009A152A" w:rsidP="00431C88">
      <w:pPr>
        <w:pStyle w:val="Body"/>
        <w:ind w:left="72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Gabrielle </w:t>
      </w:r>
      <w:r w:rsidR="00D7288A">
        <w:rPr>
          <w:rFonts w:ascii="Arial Narrow" w:hAnsi="Arial Narrow"/>
          <w:lang w:val="it-IT"/>
        </w:rPr>
        <w:t>Apollon</w:t>
      </w:r>
      <w:r w:rsidR="00D7288A">
        <w:rPr>
          <w:rFonts w:ascii="Arial Narrow" w:hAnsi="Arial Narrow"/>
          <w:lang w:val="it-IT"/>
        </w:rPr>
        <w:tab/>
      </w:r>
      <w:proofErr w:type="spellStart"/>
      <w:r w:rsidR="00D7288A">
        <w:rPr>
          <w:rFonts w:ascii="Arial Narrow" w:hAnsi="Arial Narrow"/>
          <w:lang w:val="it-IT"/>
        </w:rPr>
        <w:t>Present</w:t>
      </w:r>
      <w:proofErr w:type="spellEnd"/>
      <w:r w:rsidR="00D7288A">
        <w:rPr>
          <w:rFonts w:ascii="Arial Narrow" w:hAnsi="Arial Narrow"/>
          <w:lang w:val="it-IT"/>
        </w:rPr>
        <w:t xml:space="preserve"> (Virtual – </w:t>
      </w:r>
      <w:proofErr w:type="spellStart"/>
      <w:r w:rsidR="00D7288A">
        <w:rPr>
          <w:rFonts w:ascii="Arial Narrow" w:hAnsi="Arial Narrow"/>
          <w:lang w:val="it-IT"/>
        </w:rPr>
        <w:t>Address</w:t>
      </w:r>
      <w:proofErr w:type="spellEnd"/>
      <w:r w:rsidR="00D7288A">
        <w:rPr>
          <w:rFonts w:ascii="Arial Narrow" w:hAnsi="Arial Narrow"/>
          <w:lang w:val="it-IT"/>
        </w:rPr>
        <w:t xml:space="preserve"> </w:t>
      </w:r>
      <w:proofErr w:type="spellStart"/>
      <w:r w:rsidR="00D7288A">
        <w:rPr>
          <w:rFonts w:ascii="Arial Narrow" w:hAnsi="Arial Narrow"/>
          <w:lang w:val="it-IT"/>
        </w:rPr>
        <w:t>Provided</w:t>
      </w:r>
      <w:proofErr w:type="spellEnd"/>
      <w:r>
        <w:rPr>
          <w:rFonts w:ascii="Arial Narrow" w:hAnsi="Arial Narrow"/>
          <w:lang w:val="it-IT"/>
        </w:rPr>
        <w:t>)</w:t>
      </w:r>
    </w:p>
    <w:p w14:paraId="1146DEC7" w14:textId="654792C9" w:rsidR="00C249DC" w:rsidRDefault="00CD5B04" w:rsidP="008F4135">
      <w:pPr>
        <w:pStyle w:val="Body"/>
        <w:ind w:firstLine="72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Ankur </w:t>
      </w:r>
      <w:proofErr w:type="spellStart"/>
      <w:r>
        <w:rPr>
          <w:rFonts w:ascii="Arial Narrow" w:hAnsi="Arial Narrow"/>
        </w:rPr>
        <w:t>Dalal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9A152A">
        <w:rPr>
          <w:rFonts w:ascii="Arial Narrow" w:eastAsia="Arial Narrow" w:hAnsi="Arial Narrow" w:cs="Arial Narrow"/>
        </w:rPr>
        <w:t>Present</w:t>
      </w:r>
      <w:r w:rsidR="00D7288A">
        <w:rPr>
          <w:rFonts w:ascii="Arial Narrow" w:eastAsia="Arial Narrow" w:hAnsi="Arial Narrow" w:cs="Arial Narrow"/>
        </w:rPr>
        <w:t xml:space="preserve"> (Virtual – Address Provided)</w:t>
      </w:r>
    </w:p>
    <w:p w14:paraId="39533FF9" w14:textId="6EECD4BD" w:rsidR="000D0F0F" w:rsidRDefault="000D0F0F">
      <w:pPr>
        <w:pStyle w:val="Body"/>
        <w:ind w:left="72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Katie </w:t>
      </w:r>
      <w:proofErr w:type="spellStart"/>
      <w:r>
        <w:rPr>
          <w:rFonts w:ascii="Arial Narrow" w:hAnsi="Arial Narrow"/>
          <w:lang w:val="it-IT"/>
        </w:rPr>
        <w:t>Embree</w:t>
      </w:r>
      <w:proofErr w:type="spellEnd"/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proofErr w:type="spellStart"/>
      <w:r w:rsidR="009A152A">
        <w:rPr>
          <w:rFonts w:ascii="Arial Narrow" w:hAnsi="Arial Narrow"/>
          <w:lang w:val="it-IT"/>
        </w:rPr>
        <w:t>Present</w:t>
      </w:r>
      <w:proofErr w:type="spellEnd"/>
    </w:p>
    <w:p w14:paraId="66DD276C" w14:textId="06DEE596" w:rsidR="00C249DC" w:rsidRDefault="00CD5B04">
      <w:pPr>
        <w:pStyle w:val="Body"/>
        <w:ind w:left="720"/>
        <w:jc w:val="both"/>
        <w:rPr>
          <w:rFonts w:ascii="Arial Narrow" w:eastAsia="Arial Narrow" w:hAnsi="Arial Narrow" w:cs="Arial Narrow"/>
        </w:rPr>
      </w:pPr>
      <w:r w:rsidRPr="00791F84">
        <w:rPr>
          <w:rFonts w:ascii="Arial Narrow" w:hAnsi="Arial Narrow"/>
          <w:lang w:val="it-IT"/>
        </w:rPr>
        <w:t xml:space="preserve">Maureen </w:t>
      </w:r>
      <w:proofErr w:type="spellStart"/>
      <w:r w:rsidRPr="00791F84">
        <w:rPr>
          <w:rFonts w:ascii="Arial Narrow" w:hAnsi="Arial Narrow"/>
          <w:lang w:val="it-IT"/>
        </w:rPr>
        <w:t>Higgins</w:t>
      </w:r>
      <w:proofErr w:type="spellEnd"/>
      <w:r w:rsidRPr="00791F84">
        <w:rPr>
          <w:rFonts w:ascii="Arial Narrow" w:hAnsi="Arial Narrow"/>
          <w:lang w:val="it-IT"/>
        </w:rPr>
        <w:tab/>
      </w:r>
      <w:proofErr w:type="spellStart"/>
      <w:r w:rsidR="00D7288A">
        <w:rPr>
          <w:rFonts w:ascii="Arial Narrow" w:hAnsi="Arial Narrow"/>
          <w:lang w:val="it-IT"/>
        </w:rPr>
        <w:t>Absent</w:t>
      </w:r>
      <w:proofErr w:type="spellEnd"/>
      <w:r w:rsidR="00D7288A">
        <w:rPr>
          <w:rFonts w:ascii="Arial Narrow" w:hAnsi="Arial Narrow"/>
          <w:lang w:val="it-IT"/>
        </w:rPr>
        <w:t xml:space="preserve"> (</w:t>
      </w:r>
      <w:proofErr w:type="spellStart"/>
      <w:r w:rsidR="00D7288A">
        <w:rPr>
          <w:rFonts w:ascii="Arial Narrow" w:hAnsi="Arial Narrow"/>
          <w:lang w:val="it-IT"/>
        </w:rPr>
        <w:t>Excused</w:t>
      </w:r>
      <w:proofErr w:type="spellEnd"/>
      <w:r w:rsidR="00D7288A">
        <w:rPr>
          <w:rFonts w:ascii="Arial Narrow" w:hAnsi="Arial Narrow"/>
          <w:lang w:val="it-IT"/>
        </w:rPr>
        <w:t>)</w:t>
      </w:r>
      <w:r w:rsidR="00DD3392" w:rsidRPr="00791F84">
        <w:rPr>
          <w:rFonts w:ascii="Arial Narrow" w:hAnsi="Arial Narrow"/>
          <w:lang w:val="it-IT"/>
        </w:rPr>
        <w:t xml:space="preserve"> </w:t>
      </w:r>
    </w:p>
    <w:p w14:paraId="46143E8F" w14:textId="538270C7" w:rsidR="00BD7134" w:rsidRDefault="00BD7134">
      <w:pPr>
        <w:pStyle w:val="Body"/>
        <w:ind w:left="720"/>
        <w:jc w:val="both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Mirlande Joachim</w:t>
      </w:r>
      <w:r>
        <w:rPr>
          <w:rFonts w:ascii="Arial Narrow" w:hAnsi="Arial Narrow"/>
          <w:lang w:val="da-DK"/>
        </w:rPr>
        <w:tab/>
      </w:r>
      <w:r w:rsidR="00A105CD">
        <w:rPr>
          <w:rFonts w:ascii="Arial Narrow" w:hAnsi="Arial Narrow"/>
          <w:lang w:val="da-DK"/>
        </w:rPr>
        <w:t>Present</w:t>
      </w:r>
    </w:p>
    <w:p w14:paraId="4D3E3DBD" w14:textId="1C8ED8E1" w:rsidR="00C249DC" w:rsidRDefault="00CD5B04">
      <w:pPr>
        <w:pStyle w:val="Body"/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  <w:lang w:val="da-DK"/>
        </w:rPr>
        <w:t>Kristopher John</w:t>
      </w:r>
      <w:r>
        <w:rPr>
          <w:rFonts w:ascii="Arial Narrow" w:hAnsi="Arial Narrow"/>
          <w:lang w:val="da-DK"/>
        </w:rPr>
        <w:tab/>
      </w:r>
      <w:r>
        <w:rPr>
          <w:rFonts w:ascii="Arial Narrow" w:hAnsi="Arial Narrow"/>
          <w:lang w:val="da-DK"/>
        </w:rPr>
        <w:tab/>
      </w:r>
      <w:r w:rsidR="00BD7134">
        <w:rPr>
          <w:rFonts w:ascii="Arial Narrow" w:hAnsi="Arial Narrow"/>
        </w:rPr>
        <w:t>Presen</w:t>
      </w:r>
      <w:r w:rsidR="008E5835">
        <w:rPr>
          <w:rFonts w:ascii="Arial Narrow" w:hAnsi="Arial Narrow"/>
        </w:rPr>
        <w:t xml:space="preserve">t </w:t>
      </w:r>
    </w:p>
    <w:p w14:paraId="1AE26B9F" w14:textId="1FCC0A9D" w:rsidR="006038B2" w:rsidRDefault="00CD5B04">
      <w:pPr>
        <w:pStyle w:val="Body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lang w:val="de-DE"/>
        </w:rPr>
        <w:tab/>
      </w:r>
      <w:proofErr w:type="spellStart"/>
      <w:r>
        <w:rPr>
          <w:rFonts w:ascii="Arial Narrow" w:eastAsia="Arial Narrow" w:hAnsi="Arial Narrow" w:cs="Arial Narrow"/>
          <w:lang w:val="de-DE"/>
        </w:rPr>
        <w:t>Salone</w:t>
      </w:r>
      <w:proofErr w:type="spellEnd"/>
      <w:r>
        <w:rPr>
          <w:rFonts w:ascii="Arial Narrow" w:eastAsia="Arial Narrow" w:hAnsi="Arial Narrow" w:cs="Arial Narrow"/>
          <w:lang w:val="de-DE"/>
        </w:rPr>
        <w:t xml:space="preserve"> </w:t>
      </w:r>
      <w:proofErr w:type="spellStart"/>
      <w:r>
        <w:rPr>
          <w:rFonts w:ascii="Arial Narrow" w:eastAsia="Arial Narrow" w:hAnsi="Arial Narrow" w:cs="Arial Narrow"/>
          <w:lang w:val="de-DE"/>
        </w:rPr>
        <w:t>Kapur</w:t>
      </w:r>
      <w:proofErr w:type="spellEnd"/>
      <w:r>
        <w:rPr>
          <w:rFonts w:ascii="Arial Narrow" w:eastAsia="Arial Narrow" w:hAnsi="Arial Narrow" w:cs="Arial Narrow"/>
          <w:lang w:val="de-DE"/>
        </w:rPr>
        <w:tab/>
      </w:r>
      <w:r>
        <w:rPr>
          <w:rFonts w:ascii="Arial Narrow" w:eastAsia="Arial Narrow" w:hAnsi="Arial Narrow" w:cs="Arial Narrow"/>
          <w:lang w:val="de-DE"/>
        </w:rPr>
        <w:tab/>
      </w:r>
      <w:r w:rsidR="008E5835">
        <w:rPr>
          <w:rFonts w:ascii="Arial Narrow" w:hAnsi="Arial Narrow"/>
        </w:rPr>
        <w:t>Absent (Excused)</w:t>
      </w:r>
    </w:p>
    <w:p w14:paraId="69CC7E35" w14:textId="02374D14" w:rsidR="009A152A" w:rsidRPr="008A7C0C" w:rsidRDefault="009A152A" w:rsidP="00431C88">
      <w:pPr>
        <w:pStyle w:val="Body"/>
        <w:ind w:left="720"/>
        <w:jc w:val="both"/>
        <w:rPr>
          <w:rFonts w:ascii="Arial Narrow" w:hAnsi="Arial Narrow"/>
        </w:rPr>
      </w:pPr>
      <w:r w:rsidRPr="00791F84">
        <w:rPr>
          <w:rFonts w:ascii="Arial Narrow" w:hAnsi="Arial Narrow"/>
        </w:rPr>
        <w:t xml:space="preserve">Lindsey </w:t>
      </w:r>
      <w:proofErr w:type="spellStart"/>
      <w:r w:rsidRPr="00791F84">
        <w:rPr>
          <w:rFonts w:ascii="Arial Narrow" w:hAnsi="Arial Narrow"/>
        </w:rPr>
        <w:t>Moschet</w:t>
      </w:r>
      <w:proofErr w:type="spellEnd"/>
      <w:r w:rsidRPr="00791F8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Present </w:t>
      </w:r>
    </w:p>
    <w:p w14:paraId="32C5D2B0" w14:textId="71C19FC8" w:rsidR="00C249DC" w:rsidRDefault="00CD5B04">
      <w:pPr>
        <w:pStyle w:val="Body"/>
        <w:ind w:firstLine="720"/>
        <w:jc w:val="both"/>
        <w:rPr>
          <w:rFonts w:ascii="Arial Narrow" w:eastAsia="Arial Narrow" w:hAnsi="Arial Narrow" w:cs="Arial Narrow"/>
        </w:rPr>
      </w:pPr>
      <w:r w:rsidRPr="00791F84">
        <w:rPr>
          <w:rFonts w:ascii="Arial Narrow" w:hAnsi="Arial Narrow"/>
          <w:lang w:val="it-IT"/>
        </w:rPr>
        <w:t xml:space="preserve">Jennifer </w:t>
      </w:r>
      <w:proofErr w:type="spellStart"/>
      <w:r w:rsidRPr="00791F84">
        <w:rPr>
          <w:rFonts w:ascii="Arial Narrow" w:hAnsi="Arial Narrow"/>
          <w:lang w:val="it-IT"/>
        </w:rPr>
        <w:t>Ng</w:t>
      </w:r>
      <w:proofErr w:type="spellEnd"/>
      <w:r w:rsidRPr="00791F84">
        <w:rPr>
          <w:rFonts w:ascii="Arial Narrow" w:hAnsi="Arial Narrow"/>
          <w:lang w:val="it-IT"/>
        </w:rPr>
        <w:tab/>
      </w:r>
      <w:r w:rsidRPr="00791F84">
        <w:rPr>
          <w:rFonts w:ascii="Arial Narrow" w:hAnsi="Arial Narrow"/>
          <w:lang w:val="it-IT"/>
        </w:rPr>
        <w:tab/>
      </w:r>
      <w:proofErr w:type="spellStart"/>
      <w:r w:rsidR="00A105CD">
        <w:rPr>
          <w:rFonts w:ascii="Arial Narrow" w:hAnsi="Arial Narrow"/>
          <w:lang w:val="it-IT"/>
        </w:rPr>
        <w:t>Present</w:t>
      </w:r>
      <w:proofErr w:type="spellEnd"/>
    </w:p>
    <w:p w14:paraId="0E56745B" w14:textId="7CEDF533" w:rsidR="008A7C0C" w:rsidRPr="006E743C" w:rsidRDefault="00AD1654" w:rsidP="006E743C">
      <w:pPr>
        <w:pStyle w:val="Body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izabeth </w:t>
      </w:r>
      <w:proofErr w:type="spellStart"/>
      <w:r>
        <w:rPr>
          <w:rFonts w:ascii="Arial Narrow" w:hAnsi="Arial Narrow"/>
        </w:rPr>
        <w:t>Pernick</w:t>
      </w:r>
      <w:proofErr w:type="spellEnd"/>
      <w:r>
        <w:rPr>
          <w:rFonts w:ascii="Arial Narrow" w:hAnsi="Arial Narrow"/>
        </w:rPr>
        <w:tab/>
      </w:r>
      <w:r w:rsidR="00D7288A">
        <w:rPr>
          <w:rFonts w:ascii="Arial Narrow" w:hAnsi="Arial Narrow"/>
        </w:rPr>
        <w:t>Present (Virtual – Address Provided)</w:t>
      </w:r>
    </w:p>
    <w:p w14:paraId="4982730B" w14:textId="77777777" w:rsidR="00C249DC" w:rsidRDefault="00CD5B04">
      <w:pPr>
        <w:pStyle w:val="Body"/>
        <w:ind w:left="720" w:hanging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C3EF326" w14:textId="3B5A5CCB" w:rsidR="00C249DC" w:rsidRPr="00663ECC" w:rsidRDefault="00CD5B04" w:rsidP="006E743C">
      <w:pPr>
        <w:pStyle w:val="Body"/>
        <w:ind w:left="360"/>
        <w:jc w:val="both"/>
        <w:rPr>
          <w:rFonts w:ascii="Arial Narrow" w:eastAsia="Arial Narrow" w:hAnsi="Arial Narrow" w:cs="Arial Narrow"/>
        </w:rPr>
      </w:pPr>
      <w:r w:rsidRPr="0077187A">
        <w:rPr>
          <w:rFonts w:ascii="Arial Narrow" w:hAnsi="Arial Narrow"/>
        </w:rPr>
        <w:t>Also present at the meetin</w:t>
      </w:r>
      <w:r w:rsidR="00493517">
        <w:rPr>
          <w:rFonts w:ascii="Arial Narrow" w:hAnsi="Arial Narrow"/>
        </w:rPr>
        <w:t xml:space="preserve">g: Meghann </w:t>
      </w:r>
      <w:proofErr w:type="spellStart"/>
      <w:r w:rsidR="00493517">
        <w:rPr>
          <w:rFonts w:ascii="Arial Narrow" w:hAnsi="Arial Narrow"/>
        </w:rPr>
        <w:t>Persenaire</w:t>
      </w:r>
      <w:proofErr w:type="spellEnd"/>
      <w:r w:rsidR="00493517">
        <w:rPr>
          <w:rFonts w:ascii="Arial Narrow" w:hAnsi="Arial Narrow"/>
        </w:rPr>
        <w:t>, Principal</w:t>
      </w:r>
      <w:r w:rsidR="009A152A">
        <w:rPr>
          <w:rFonts w:ascii="Arial Narrow" w:hAnsi="Arial Narrow"/>
        </w:rPr>
        <w:t xml:space="preserve"> and E</w:t>
      </w:r>
      <w:r w:rsidR="007342C9">
        <w:rPr>
          <w:rFonts w:ascii="Arial Narrow" w:hAnsi="Arial Narrow"/>
        </w:rPr>
        <w:t>xecutive Director</w:t>
      </w:r>
      <w:r w:rsidR="009A152A">
        <w:rPr>
          <w:rFonts w:ascii="Arial Narrow" w:hAnsi="Arial Narrow"/>
        </w:rPr>
        <w:t xml:space="preserve"> and Constance Bond, PhD, Leadership and Board Consultant.</w:t>
      </w:r>
    </w:p>
    <w:p w14:paraId="4602F350" w14:textId="77777777" w:rsidR="00C249DC" w:rsidRPr="00663EC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7A3D1D4D" w14:textId="77777777" w:rsidR="00C249DC" w:rsidRPr="00663ECC" w:rsidRDefault="00CD5B04">
      <w:pPr>
        <w:pStyle w:val="AgendaItem"/>
        <w:numPr>
          <w:ilvl w:val="0"/>
          <w:numId w:val="2"/>
        </w:numPr>
      </w:pPr>
      <w:r w:rsidRPr="00663ECC">
        <w:t>Public Comment</w:t>
      </w:r>
    </w:p>
    <w:p w14:paraId="1599F9A1" w14:textId="77777777" w:rsidR="00C249DC" w:rsidRPr="00663ECC" w:rsidRDefault="00CD5B04">
      <w:pPr>
        <w:pStyle w:val="AgendaItemText"/>
      </w:pPr>
      <w:r w:rsidRPr="00663ECC">
        <w:t>No requests for public comment were received.</w:t>
      </w:r>
    </w:p>
    <w:p w14:paraId="4F0A4345" w14:textId="77777777" w:rsidR="00C249DC" w:rsidRPr="00663ECC" w:rsidRDefault="00C249DC">
      <w:pPr>
        <w:pStyle w:val="Body"/>
        <w:ind w:left="720"/>
        <w:jc w:val="both"/>
        <w:rPr>
          <w:rFonts w:ascii="Arial Narrow" w:eastAsia="Arial Narrow" w:hAnsi="Arial Narrow" w:cs="Arial Narrow"/>
          <w:color w:val="0433FF"/>
        </w:rPr>
      </w:pPr>
    </w:p>
    <w:p w14:paraId="57C3873B" w14:textId="77777777" w:rsidR="00C249DC" w:rsidRPr="00663ECC" w:rsidRDefault="00CD5B04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63ECC">
        <w:rPr>
          <w:rFonts w:ascii="Arial Narrow" w:hAnsi="Arial Narrow"/>
          <w:b/>
          <w:bCs/>
          <w:sz w:val="24"/>
          <w:szCs w:val="24"/>
        </w:rPr>
        <w:t>Consent Agenda</w:t>
      </w:r>
    </w:p>
    <w:p w14:paraId="0327C21F" w14:textId="116331F5" w:rsidR="00C249DC" w:rsidRDefault="00CD5B04">
      <w:pPr>
        <w:pStyle w:val="AgendaItemText"/>
      </w:pPr>
      <w:r w:rsidRPr="00663ECC">
        <w:t xml:space="preserve">Minutes from the </w:t>
      </w:r>
      <w:r w:rsidR="00D7288A">
        <w:t>January 25</w:t>
      </w:r>
      <w:r w:rsidR="00D7288A" w:rsidRPr="00D7288A">
        <w:rPr>
          <w:vertAlign w:val="superscript"/>
        </w:rPr>
        <w:t>th</w:t>
      </w:r>
      <w:r w:rsidR="008F4135">
        <w:t xml:space="preserve"> </w:t>
      </w:r>
      <w:r w:rsidRPr="00663ECC">
        <w:t xml:space="preserve">Board </w:t>
      </w:r>
      <w:r w:rsidRPr="00706786">
        <w:t>meeting were unanimously approved by the Board.</w:t>
      </w:r>
      <w:r w:rsidRPr="00663ECC">
        <w:t xml:space="preserve"> </w:t>
      </w:r>
    </w:p>
    <w:p w14:paraId="10C55D5D" w14:textId="77777777" w:rsidR="007A0AEA" w:rsidRDefault="007A0AEA">
      <w:pPr>
        <w:pStyle w:val="AgendaItemText"/>
      </w:pPr>
    </w:p>
    <w:p w14:paraId="7E9B74F3" w14:textId="384916B5" w:rsidR="007A0AEA" w:rsidRPr="00431C88" w:rsidRDefault="007A0AEA" w:rsidP="00431C88">
      <w:pPr>
        <w:pStyle w:val="Body"/>
        <w:numPr>
          <w:ilvl w:val="0"/>
          <w:numId w:val="4"/>
        </w:numPr>
        <w:rPr>
          <w:b/>
          <w:bCs/>
        </w:rPr>
      </w:pPr>
      <w:r>
        <w:rPr>
          <w:rFonts w:ascii="Arial Narrow" w:hAnsi="Arial Narrow"/>
          <w:b/>
          <w:bCs/>
        </w:rPr>
        <w:t>Nominating</w:t>
      </w:r>
      <w:r w:rsidRPr="00663ECC">
        <w:rPr>
          <w:rFonts w:ascii="Arial Narrow" w:hAnsi="Arial Narrow"/>
          <w:b/>
          <w:bCs/>
        </w:rPr>
        <w:t xml:space="preserve"> Committee</w:t>
      </w:r>
    </w:p>
    <w:p w14:paraId="04309575" w14:textId="033C7551" w:rsidR="00E2095C" w:rsidRPr="00D7288A" w:rsidRDefault="00BF7F97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D7288A">
        <w:rPr>
          <w:rFonts w:ascii="Arial Narrow" w:hAnsi="Arial Narrow"/>
          <w:b/>
          <w:sz w:val="24"/>
          <w:szCs w:val="24"/>
        </w:rPr>
        <w:t xml:space="preserve">Ms. </w:t>
      </w:r>
      <w:proofErr w:type="spellStart"/>
      <w:r w:rsidR="00D7288A" w:rsidRPr="00D7288A">
        <w:rPr>
          <w:rFonts w:ascii="Arial Narrow" w:hAnsi="Arial Narrow"/>
          <w:b/>
          <w:sz w:val="24"/>
          <w:szCs w:val="24"/>
        </w:rPr>
        <w:t>Moschet</w:t>
      </w:r>
      <w:proofErr w:type="spellEnd"/>
      <w:r w:rsidR="00D7288A" w:rsidRPr="00D7288A">
        <w:rPr>
          <w:rFonts w:ascii="Arial Narrow" w:hAnsi="Arial Narrow"/>
          <w:b/>
          <w:sz w:val="24"/>
          <w:szCs w:val="24"/>
        </w:rPr>
        <w:t xml:space="preserve"> was unanimously approved by the Board to act as Secretary for the remainder of the fiscal year to cover the extended absence of Ms. </w:t>
      </w:r>
      <w:proofErr w:type="spellStart"/>
      <w:r w:rsidR="00D7288A" w:rsidRPr="00D7288A">
        <w:rPr>
          <w:rFonts w:ascii="Arial Narrow" w:hAnsi="Arial Narrow"/>
          <w:b/>
          <w:sz w:val="24"/>
          <w:szCs w:val="24"/>
        </w:rPr>
        <w:t>Kapur</w:t>
      </w:r>
      <w:proofErr w:type="spellEnd"/>
      <w:r w:rsidR="00D7288A" w:rsidRPr="00D7288A">
        <w:rPr>
          <w:rFonts w:ascii="Arial Narrow" w:hAnsi="Arial Narrow"/>
          <w:b/>
          <w:sz w:val="24"/>
          <w:szCs w:val="24"/>
        </w:rPr>
        <w:t xml:space="preserve">.  </w:t>
      </w:r>
    </w:p>
    <w:p w14:paraId="609F38E2" w14:textId="6803564E" w:rsidR="007A0AEA" w:rsidRPr="006210BE" w:rsidRDefault="00E2095C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s. </w:t>
      </w:r>
      <w:proofErr w:type="spellStart"/>
      <w:r w:rsidR="00D7288A">
        <w:rPr>
          <w:rFonts w:ascii="Arial Narrow" w:hAnsi="Arial Narrow"/>
          <w:sz w:val="24"/>
          <w:szCs w:val="24"/>
        </w:rPr>
        <w:t>Persenaire</w:t>
      </w:r>
      <w:proofErr w:type="spellEnd"/>
      <w:r w:rsidR="00D7288A">
        <w:rPr>
          <w:rFonts w:ascii="Arial Narrow" w:hAnsi="Arial Narrow"/>
          <w:sz w:val="24"/>
          <w:szCs w:val="24"/>
        </w:rPr>
        <w:t xml:space="preserve"> continued the discussion of having a potential alumni representative on the Board, presenting the viewpoint of the school’s leadership team which </w:t>
      </w:r>
      <w:r w:rsidR="007342C9">
        <w:rPr>
          <w:rFonts w:ascii="Arial Narrow" w:hAnsi="Arial Narrow"/>
          <w:sz w:val="24"/>
          <w:szCs w:val="24"/>
        </w:rPr>
        <w:t xml:space="preserve">wondered about the purpose and </w:t>
      </w:r>
      <w:r w:rsidR="00D7288A">
        <w:rPr>
          <w:rFonts w:ascii="Arial Narrow" w:hAnsi="Arial Narrow"/>
          <w:sz w:val="24"/>
          <w:szCs w:val="24"/>
        </w:rPr>
        <w:t>expressed concern that an alumni representative might be too close to current members of the school community to ensure an above-the-dance-floor perspective.  They suggested instead that an Alumni Council be formed that could assist with student recruitment and enrollment</w:t>
      </w:r>
      <w:r w:rsidR="007342C9">
        <w:rPr>
          <w:rFonts w:ascii="Arial Narrow" w:hAnsi="Arial Narrow"/>
          <w:sz w:val="24"/>
          <w:szCs w:val="24"/>
        </w:rPr>
        <w:t>, as this is where they are most needed. The Board expressed agreement with this.</w:t>
      </w:r>
      <w:r w:rsidR="00F7642D">
        <w:rPr>
          <w:rFonts w:ascii="Arial Narrow" w:hAnsi="Arial Narrow"/>
          <w:sz w:val="24"/>
          <w:szCs w:val="24"/>
        </w:rPr>
        <w:t xml:space="preserve">  Ms. </w:t>
      </w:r>
      <w:proofErr w:type="spellStart"/>
      <w:r w:rsidR="00F7642D">
        <w:rPr>
          <w:rFonts w:ascii="Arial Narrow" w:hAnsi="Arial Narrow"/>
          <w:sz w:val="24"/>
          <w:szCs w:val="24"/>
        </w:rPr>
        <w:t>Persenaire</w:t>
      </w:r>
      <w:proofErr w:type="spellEnd"/>
      <w:r w:rsidR="00F7642D">
        <w:rPr>
          <w:rFonts w:ascii="Arial Narrow" w:hAnsi="Arial Narrow"/>
          <w:sz w:val="24"/>
          <w:szCs w:val="24"/>
        </w:rPr>
        <w:t xml:space="preserve"> will continue the discussion with Ms. Apollon</w:t>
      </w:r>
      <w:r w:rsidR="000D27F9">
        <w:rPr>
          <w:rFonts w:ascii="Arial Narrow" w:hAnsi="Arial Narrow"/>
          <w:sz w:val="24"/>
          <w:szCs w:val="24"/>
        </w:rPr>
        <w:t xml:space="preserve"> and report back at the next meeting</w:t>
      </w:r>
      <w:r w:rsidR="00F7642D">
        <w:rPr>
          <w:rFonts w:ascii="Arial Narrow" w:hAnsi="Arial Narrow"/>
          <w:sz w:val="24"/>
          <w:szCs w:val="24"/>
        </w:rPr>
        <w:t>.</w:t>
      </w:r>
    </w:p>
    <w:p w14:paraId="1BB8DEFF" w14:textId="77777777" w:rsidR="007A78FC" w:rsidRPr="00663ECC" w:rsidRDefault="007A78FC" w:rsidP="007A78FC">
      <w:pPr>
        <w:pStyle w:val="ColorfulList-Accent11"/>
        <w:ind w:left="0"/>
        <w:rPr>
          <w:rFonts w:ascii="Arial Narrow" w:eastAsia="Arial Narrow" w:hAnsi="Arial Narrow" w:cs="Arial Narrow"/>
          <w:b/>
          <w:bCs/>
        </w:rPr>
      </w:pPr>
    </w:p>
    <w:p w14:paraId="629C4FD0" w14:textId="6552417B" w:rsidR="00E2095C" w:rsidRDefault="007A78FC">
      <w:pPr>
        <w:pStyle w:val="Body"/>
        <w:numPr>
          <w:ilvl w:val="0"/>
          <w:numId w:val="4"/>
        </w:numPr>
        <w:rPr>
          <w:rFonts w:ascii="Arial Narrow" w:hAnsi="Arial Narrow"/>
          <w:b/>
          <w:bCs/>
        </w:rPr>
      </w:pPr>
      <w:r w:rsidRPr="00663ECC">
        <w:rPr>
          <w:rFonts w:ascii="Arial Narrow" w:hAnsi="Arial Narrow"/>
          <w:b/>
          <w:bCs/>
        </w:rPr>
        <w:t>Finance Committee</w:t>
      </w:r>
    </w:p>
    <w:p w14:paraId="344859E4" w14:textId="4065912B" w:rsidR="007342C9" w:rsidRPr="005A67A9" w:rsidRDefault="005A67A9" w:rsidP="007342C9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 w:rsidRPr="005A67A9">
        <w:rPr>
          <w:rFonts w:ascii="Arial Narrow" w:hAnsi="Arial Narrow"/>
          <w:bCs/>
          <w:i/>
        </w:rPr>
        <w:lastRenderedPageBreak/>
        <w:t>January Finance Report</w:t>
      </w:r>
      <w:r>
        <w:rPr>
          <w:rFonts w:ascii="Arial Narrow" w:hAnsi="Arial Narrow"/>
          <w:bCs/>
        </w:rPr>
        <w:t xml:space="preserve"> - </w:t>
      </w:r>
      <w:r w:rsidR="007342C9">
        <w:rPr>
          <w:rFonts w:ascii="Arial Narrow" w:hAnsi="Arial Narrow"/>
          <w:bCs/>
        </w:rPr>
        <w:t xml:space="preserve">Ms. </w:t>
      </w:r>
      <w:proofErr w:type="spellStart"/>
      <w:r w:rsidR="007342C9">
        <w:rPr>
          <w:rFonts w:ascii="Arial Narrow" w:hAnsi="Arial Narrow"/>
          <w:bCs/>
        </w:rPr>
        <w:t>Persenaire</w:t>
      </w:r>
      <w:proofErr w:type="spellEnd"/>
      <w:r w:rsidR="007342C9">
        <w:rPr>
          <w:rFonts w:ascii="Arial Narrow" w:hAnsi="Arial Narrow"/>
          <w:bCs/>
        </w:rPr>
        <w:t xml:space="preserve"> presented the January Finance Report for discussion, noting that the state no longer allows schools to </w:t>
      </w:r>
      <w:r w:rsidR="006D4273">
        <w:rPr>
          <w:rFonts w:ascii="Arial Narrow" w:hAnsi="Arial Narrow"/>
          <w:bCs/>
        </w:rPr>
        <w:t>bill</w:t>
      </w:r>
      <w:r w:rsidR="007342C9">
        <w:rPr>
          <w:rFonts w:ascii="Arial Narrow" w:hAnsi="Arial Narrow"/>
          <w:bCs/>
        </w:rPr>
        <w:t xml:space="preserve"> for students who are on the ATS roster but have not attended this school year.  This resulted in a decrease of overall enrollment by 5 students, amounting to a loss of approximately $90,000.  The school will cover this deficit by not filling the three current vacant</w:t>
      </w:r>
      <w:r w:rsidR="000D27F9">
        <w:rPr>
          <w:rFonts w:ascii="Arial Narrow" w:hAnsi="Arial Narrow"/>
          <w:bCs/>
        </w:rPr>
        <w:t xml:space="preserve"> staff</w:t>
      </w:r>
      <w:r w:rsidR="007342C9">
        <w:rPr>
          <w:rFonts w:ascii="Arial Narrow" w:hAnsi="Arial Narrow"/>
          <w:bCs/>
        </w:rPr>
        <w:t xml:space="preserve"> positions.  The Board reviewed the report, noting that the school is still anticipating a $95,000 surplus.  Ms. </w:t>
      </w:r>
      <w:proofErr w:type="spellStart"/>
      <w:r w:rsidR="007342C9">
        <w:rPr>
          <w:rFonts w:ascii="Arial Narrow" w:hAnsi="Arial Narrow"/>
          <w:bCs/>
        </w:rPr>
        <w:t>Persenaire</w:t>
      </w:r>
      <w:proofErr w:type="spellEnd"/>
      <w:r w:rsidR="007342C9">
        <w:rPr>
          <w:rFonts w:ascii="Arial Narrow" w:hAnsi="Arial Narrow"/>
          <w:bCs/>
        </w:rPr>
        <w:t xml:space="preserve"> presented the $60,000 field trip budget, focused on college visits.  The Board discussed that these trips are an essential component of fulfill</w:t>
      </w:r>
      <w:r>
        <w:rPr>
          <w:rFonts w:ascii="Arial Narrow" w:hAnsi="Arial Narrow"/>
          <w:bCs/>
        </w:rPr>
        <w:t xml:space="preserve">ing the mission and expressed support for re-instating field trips this year at a cost of approximately $60,000.  Ms. </w:t>
      </w:r>
      <w:proofErr w:type="spellStart"/>
      <w:r>
        <w:rPr>
          <w:rFonts w:ascii="Arial Narrow" w:hAnsi="Arial Narrow"/>
          <w:bCs/>
        </w:rPr>
        <w:t>Dalal</w:t>
      </w:r>
      <w:proofErr w:type="spellEnd"/>
      <w:r>
        <w:rPr>
          <w:rFonts w:ascii="Arial Narrow" w:hAnsi="Arial Narrow"/>
          <w:bCs/>
        </w:rPr>
        <w:t xml:space="preserve"> stressed that the budget is tight with little wiggle room.  Ms. </w:t>
      </w:r>
      <w:proofErr w:type="spellStart"/>
      <w:r>
        <w:rPr>
          <w:rFonts w:ascii="Arial Narrow" w:hAnsi="Arial Narrow"/>
          <w:bCs/>
        </w:rPr>
        <w:t>Persenaire</w:t>
      </w:r>
      <w:proofErr w:type="spellEnd"/>
      <w:r>
        <w:rPr>
          <w:rFonts w:ascii="Arial Narrow" w:hAnsi="Arial Narrow"/>
          <w:bCs/>
        </w:rPr>
        <w:t xml:space="preserve"> and Dr. Bond stated that they will continue to diligently review the budget to ensure a surplus at the end of the fiscal year.</w:t>
      </w:r>
    </w:p>
    <w:p w14:paraId="4A81515A" w14:textId="05DE5E85" w:rsidR="005A67A9" w:rsidRPr="005A67A9" w:rsidRDefault="005A67A9" w:rsidP="007342C9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i/>
        </w:rPr>
        <w:t xml:space="preserve">Surplus in Operating Account </w:t>
      </w:r>
      <w:r>
        <w:rPr>
          <w:rFonts w:ascii="Arial Narrow" w:hAnsi="Arial Narrow"/>
          <w:b/>
          <w:bCs/>
        </w:rPr>
        <w:t xml:space="preserve">– </w:t>
      </w:r>
      <w:r>
        <w:rPr>
          <w:rFonts w:ascii="Arial Narrow" w:hAnsi="Arial Narrow"/>
          <w:bCs/>
        </w:rPr>
        <w:t xml:space="preserve">The Board continued the discussion of the $248,000 in prior surplus currently in the operating account.  Ms. </w:t>
      </w:r>
      <w:proofErr w:type="spellStart"/>
      <w:r>
        <w:rPr>
          <w:rFonts w:ascii="Arial Narrow" w:hAnsi="Arial Narrow"/>
          <w:bCs/>
        </w:rPr>
        <w:t>Persenaire</w:t>
      </w:r>
      <w:proofErr w:type="spellEnd"/>
      <w:r>
        <w:rPr>
          <w:rFonts w:ascii="Arial Narrow" w:hAnsi="Arial Narrow"/>
          <w:bCs/>
        </w:rPr>
        <w:t xml:space="preserve"> indicated that it will not be needed this </w:t>
      </w:r>
      <w:proofErr w:type="gramStart"/>
      <w:r>
        <w:rPr>
          <w:rFonts w:ascii="Arial Narrow" w:hAnsi="Arial Narrow"/>
          <w:bCs/>
        </w:rPr>
        <w:t>year</w:t>
      </w:r>
      <w:proofErr w:type="gramEnd"/>
      <w:r>
        <w:rPr>
          <w:rFonts w:ascii="Arial Narrow" w:hAnsi="Arial Narrow"/>
          <w:bCs/>
        </w:rPr>
        <w:t xml:space="preserve"> so it makes sense to transfer it to the investment acc</w:t>
      </w:r>
      <w:r w:rsidR="000D27F9">
        <w:rPr>
          <w:rFonts w:ascii="Arial Narrow" w:hAnsi="Arial Narrow"/>
          <w:bCs/>
        </w:rPr>
        <w:t xml:space="preserve">ount to </w:t>
      </w:r>
      <w:r>
        <w:rPr>
          <w:rFonts w:ascii="Arial Narrow" w:hAnsi="Arial Narrow"/>
          <w:bCs/>
        </w:rPr>
        <w:t>earn interest.  The money can be moved quickly and easily if we need it next year.  CSBM has confirmed that there is not an issue to move money from one</w:t>
      </w:r>
      <w:r w:rsidR="000D27F9">
        <w:rPr>
          <w:rFonts w:ascii="Arial Narrow" w:hAnsi="Arial Narrow"/>
          <w:bCs/>
        </w:rPr>
        <w:t xml:space="preserve"> a</w:t>
      </w:r>
      <w:r w:rsidR="005123AF">
        <w:rPr>
          <w:rFonts w:ascii="Arial Narrow" w:hAnsi="Arial Narrow"/>
          <w:bCs/>
        </w:rPr>
        <w:t>ccount</w:t>
      </w:r>
      <w:r>
        <w:rPr>
          <w:rFonts w:ascii="Arial Narrow" w:hAnsi="Arial Narrow"/>
          <w:bCs/>
        </w:rPr>
        <w:t xml:space="preserve"> to the other.  </w:t>
      </w:r>
      <w:r w:rsidRPr="005A67A9">
        <w:rPr>
          <w:rFonts w:ascii="Arial Narrow" w:hAnsi="Arial Narrow"/>
          <w:b/>
          <w:bCs/>
        </w:rPr>
        <w:t>Board unanimously approved that $248,000 in prior surplus in the operating account be moved to the investment account.</w:t>
      </w:r>
      <w:r>
        <w:rPr>
          <w:rFonts w:ascii="Arial Narrow" w:hAnsi="Arial Narrow"/>
          <w:bCs/>
        </w:rPr>
        <w:t xml:space="preserve">  </w:t>
      </w:r>
    </w:p>
    <w:p w14:paraId="73DF684C" w14:textId="6E8682A4" w:rsidR="005A67A9" w:rsidRPr="00842BD0" w:rsidRDefault="005A67A9" w:rsidP="007342C9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i/>
        </w:rPr>
        <w:t xml:space="preserve">Ratios </w:t>
      </w:r>
      <w:r>
        <w:rPr>
          <w:rFonts w:ascii="Arial Narrow" w:hAnsi="Arial Narrow"/>
          <w:b/>
          <w:bCs/>
        </w:rPr>
        <w:t xml:space="preserve">– </w:t>
      </w:r>
      <w:r w:rsidRPr="00FB4BB3">
        <w:rPr>
          <w:rFonts w:ascii="Arial Narrow" w:hAnsi="Arial Narrow"/>
          <w:bCs/>
        </w:rPr>
        <w:t>Dr. Bond presente</w:t>
      </w:r>
      <w:r w:rsidR="000D27F9">
        <w:rPr>
          <w:rFonts w:ascii="Arial Narrow" w:hAnsi="Arial Narrow"/>
          <w:bCs/>
        </w:rPr>
        <w:t>d the ratios CSBM created</w:t>
      </w:r>
      <w:r w:rsidR="00FB4BB3" w:rsidRPr="00FB4BB3">
        <w:rPr>
          <w:rFonts w:ascii="Arial Narrow" w:hAnsi="Arial Narrow"/>
          <w:bCs/>
        </w:rPr>
        <w:t xml:space="preserve"> in response to the Board inquiry</w:t>
      </w:r>
      <w:r w:rsidR="000D27F9">
        <w:rPr>
          <w:rFonts w:ascii="Arial Narrow" w:hAnsi="Arial Narrow"/>
          <w:bCs/>
        </w:rPr>
        <w:t xml:space="preserve"> to</w:t>
      </w:r>
      <w:r w:rsidR="00FB4BB3" w:rsidRPr="00FB4BB3">
        <w:rPr>
          <w:rFonts w:ascii="Arial Narrow" w:hAnsi="Arial Narrow"/>
          <w:bCs/>
        </w:rPr>
        <w:t xml:space="preserve"> </w:t>
      </w:r>
      <w:r w:rsidRPr="00FB4BB3">
        <w:rPr>
          <w:rFonts w:ascii="Arial Narrow" w:hAnsi="Arial Narrow"/>
          <w:bCs/>
        </w:rPr>
        <w:t>compare this fiscal year with 2018/19, the last full fiscal year prior to COVID</w:t>
      </w:r>
      <w:r w:rsidR="000D27F9">
        <w:rPr>
          <w:rFonts w:ascii="Arial Narrow" w:hAnsi="Arial Narrow"/>
          <w:bCs/>
        </w:rPr>
        <w:t xml:space="preserve"> with full enrollment</w:t>
      </w:r>
      <w:r w:rsidRPr="00FB4BB3">
        <w:rPr>
          <w:rFonts w:ascii="Arial Narrow" w:hAnsi="Arial Narrow"/>
          <w:bCs/>
        </w:rPr>
        <w:t>.  The ratios sh</w:t>
      </w:r>
      <w:r w:rsidR="00FB4BB3">
        <w:rPr>
          <w:rFonts w:ascii="Arial Narrow" w:hAnsi="Arial Narrow"/>
          <w:bCs/>
        </w:rPr>
        <w:t>ow that the school is still in a strong financial position</w:t>
      </w:r>
      <w:r w:rsidR="00FB4BB3" w:rsidRPr="00FB4BB3">
        <w:rPr>
          <w:rFonts w:ascii="Arial Narrow" w:hAnsi="Arial Narrow"/>
          <w:bCs/>
        </w:rPr>
        <w:t>, de</w:t>
      </w:r>
      <w:r w:rsidR="00FB4BB3">
        <w:rPr>
          <w:rFonts w:ascii="Arial Narrow" w:hAnsi="Arial Narrow"/>
          <w:bCs/>
        </w:rPr>
        <w:t>spite the</w:t>
      </w:r>
      <w:r w:rsidR="00801E85">
        <w:rPr>
          <w:rFonts w:ascii="Arial Narrow" w:hAnsi="Arial Narrow"/>
          <w:bCs/>
        </w:rPr>
        <w:t xml:space="preserve"> enrollment challenges, with</w:t>
      </w:r>
      <w:r w:rsidR="00FB4BB3">
        <w:rPr>
          <w:rFonts w:ascii="Arial Narrow" w:hAnsi="Arial Narrow"/>
          <w:bCs/>
        </w:rPr>
        <w:t xml:space="preserve"> budget/staffing adjusting proportionally.  </w:t>
      </w:r>
    </w:p>
    <w:p w14:paraId="7AFB8B22" w14:textId="24FAA974" w:rsidR="00842BD0" w:rsidRPr="00842BD0" w:rsidRDefault="00842BD0" w:rsidP="007342C9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i/>
        </w:rPr>
        <w:t>ARP –</w:t>
      </w:r>
      <w:r>
        <w:rPr>
          <w:rFonts w:ascii="Arial Narrow" w:hAnsi="Arial Narrow"/>
          <w:b/>
          <w:bCs/>
        </w:rPr>
        <w:t xml:space="preserve"> </w:t>
      </w:r>
      <w:r w:rsidRPr="00842BD0">
        <w:rPr>
          <w:rFonts w:ascii="Arial Narrow" w:hAnsi="Arial Narrow"/>
          <w:bCs/>
        </w:rPr>
        <w:t xml:space="preserve">Ms. </w:t>
      </w:r>
      <w:proofErr w:type="spellStart"/>
      <w:r w:rsidRPr="00842BD0">
        <w:rPr>
          <w:rFonts w:ascii="Arial Narrow" w:hAnsi="Arial Narrow"/>
          <w:bCs/>
        </w:rPr>
        <w:t>Persenaire</w:t>
      </w:r>
      <w:proofErr w:type="spellEnd"/>
      <w:r w:rsidRPr="00842BD0">
        <w:rPr>
          <w:rFonts w:ascii="Arial Narrow" w:hAnsi="Arial Narrow"/>
          <w:bCs/>
        </w:rPr>
        <w:t xml:space="preserve"> reviewed the items in the budget that are currently being covered by ARP funds, money that will not be available next year.  The school is currently engaged in a desk audit, along with all schools in the state.</w:t>
      </w:r>
    </w:p>
    <w:p w14:paraId="3F43991D" w14:textId="049E10A0" w:rsidR="00842BD0" w:rsidRPr="00842BD0" w:rsidRDefault="00842BD0" w:rsidP="007342C9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i/>
        </w:rPr>
        <w:t>Enrollment Committee Update –</w:t>
      </w:r>
      <w:r>
        <w:rPr>
          <w:rFonts w:ascii="Arial Narrow" w:hAnsi="Arial Narrow"/>
          <w:b/>
          <w:bCs/>
        </w:rPr>
        <w:t xml:space="preserve"> </w:t>
      </w:r>
      <w:r w:rsidRPr="00842BD0">
        <w:rPr>
          <w:rFonts w:ascii="Arial Narrow" w:hAnsi="Arial Narrow"/>
          <w:bCs/>
        </w:rPr>
        <w:t>Ms. Joachim presented the notes from the recent Enrollment Committee meeting.  The co</w:t>
      </w:r>
      <w:r>
        <w:rPr>
          <w:rFonts w:ascii="Arial Narrow" w:hAnsi="Arial Narrow"/>
          <w:bCs/>
        </w:rPr>
        <w:t xml:space="preserve">mmittee wants to partner </w:t>
      </w:r>
      <w:r w:rsidRPr="00842BD0">
        <w:rPr>
          <w:rFonts w:ascii="Arial Narrow" w:hAnsi="Arial Narrow"/>
          <w:bCs/>
        </w:rPr>
        <w:t>with the op</w:t>
      </w:r>
      <w:r>
        <w:rPr>
          <w:rFonts w:ascii="Arial Narrow" w:hAnsi="Arial Narrow"/>
          <w:bCs/>
        </w:rPr>
        <w:t>erations team to work on recruitment initiatives that are</w:t>
      </w:r>
      <w:r w:rsidRPr="00842BD0">
        <w:rPr>
          <w:rFonts w:ascii="Arial Narrow" w:hAnsi="Arial Narrow"/>
          <w:bCs/>
        </w:rPr>
        <w:t xml:space="preserve"> most effective.  Ms. </w:t>
      </w:r>
      <w:proofErr w:type="spellStart"/>
      <w:r w:rsidRPr="00842BD0">
        <w:rPr>
          <w:rFonts w:ascii="Arial Narrow" w:hAnsi="Arial Narrow"/>
          <w:bCs/>
        </w:rPr>
        <w:t>Moschet</w:t>
      </w:r>
      <w:proofErr w:type="spellEnd"/>
      <w:r w:rsidRPr="00842BD0">
        <w:rPr>
          <w:rFonts w:ascii="Arial Narrow" w:hAnsi="Arial Narrow"/>
          <w:bCs/>
        </w:rPr>
        <w:t xml:space="preserve"> noted that she is in communication with Success Academy on a possible SPED partnership.  Ms. </w:t>
      </w:r>
      <w:proofErr w:type="spellStart"/>
      <w:r w:rsidRPr="00842BD0">
        <w:rPr>
          <w:rFonts w:ascii="Arial Narrow" w:hAnsi="Arial Narrow"/>
          <w:bCs/>
        </w:rPr>
        <w:t>Persenaire</w:t>
      </w:r>
      <w:proofErr w:type="spellEnd"/>
      <w:r w:rsidRPr="00842BD0">
        <w:rPr>
          <w:rFonts w:ascii="Arial Narrow" w:hAnsi="Arial Narrow"/>
          <w:bCs/>
        </w:rPr>
        <w:t xml:space="preserve"> will work with Ms. </w:t>
      </w:r>
      <w:proofErr w:type="spellStart"/>
      <w:r w:rsidRPr="00842BD0">
        <w:rPr>
          <w:rFonts w:ascii="Arial Narrow" w:hAnsi="Arial Narrow"/>
          <w:bCs/>
        </w:rPr>
        <w:t>Moschet</w:t>
      </w:r>
      <w:proofErr w:type="spellEnd"/>
      <w:r w:rsidRPr="00842BD0">
        <w:rPr>
          <w:rFonts w:ascii="Arial Narrow" w:hAnsi="Arial Narrow"/>
          <w:bCs/>
        </w:rPr>
        <w:t xml:space="preserve"> to prepare materials.</w:t>
      </w:r>
    </w:p>
    <w:p w14:paraId="3EF08F49" w14:textId="1E640AD1" w:rsidR="00842BD0" w:rsidRPr="00663ECC" w:rsidRDefault="00842BD0" w:rsidP="007342C9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i/>
        </w:rPr>
        <w:t>Student Recruitment –</w:t>
      </w:r>
      <w:r>
        <w:rPr>
          <w:rFonts w:ascii="Arial Narrow" w:hAnsi="Arial Narrow"/>
          <w:b/>
          <w:bCs/>
        </w:rPr>
        <w:t xml:space="preserve"> </w:t>
      </w:r>
      <w:r w:rsidRPr="00ED2E6C">
        <w:rPr>
          <w:rFonts w:ascii="Arial Narrow" w:hAnsi="Arial Narrow"/>
          <w:bCs/>
        </w:rPr>
        <w:t xml:space="preserve">Ms. </w:t>
      </w:r>
      <w:proofErr w:type="spellStart"/>
      <w:r w:rsidRPr="00ED2E6C">
        <w:rPr>
          <w:rFonts w:ascii="Arial Narrow" w:hAnsi="Arial Narrow"/>
          <w:bCs/>
        </w:rPr>
        <w:t>Persenaire</w:t>
      </w:r>
      <w:proofErr w:type="spellEnd"/>
      <w:r w:rsidRPr="00ED2E6C">
        <w:rPr>
          <w:rFonts w:ascii="Arial Narrow" w:hAnsi="Arial Narrow"/>
          <w:bCs/>
        </w:rPr>
        <w:t xml:space="preserve"> stated that applications are slowly coming in</w:t>
      </w:r>
      <w:r w:rsidR="00ED2E6C">
        <w:rPr>
          <w:rFonts w:ascii="Arial Narrow" w:hAnsi="Arial Narrow"/>
          <w:bCs/>
        </w:rPr>
        <w:t xml:space="preserve"> but are still </w:t>
      </w:r>
      <w:proofErr w:type="gramStart"/>
      <w:r w:rsidR="00ED2E6C">
        <w:rPr>
          <w:rFonts w:ascii="Arial Narrow" w:hAnsi="Arial Narrow"/>
          <w:bCs/>
        </w:rPr>
        <w:t>lagging behind</w:t>
      </w:r>
      <w:proofErr w:type="gramEnd"/>
      <w:r w:rsidR="00ED2E6C">
        <w:rPr>
          <w:rFonts w:ascii="Arial Narrow" w:hAnsi="Arial Narrow"/>
          <w:bCs/>
        </w:rPr>
        <w:t xml:space="preserve"> last year</w:t>
      </w:r>
      <w:r w:rsidRPr="00ED2E6C">
        <w:rPr>
          <w:rFonts w:ascii="Arial Narrow" w:hAnsi="Arial Narrow"/>
          <w:bCs/>
        </w:rPr>
        <w:t>.  There are more 6</w:t>
      </w:r>
      <w:r w:rsidRPr="00ED2E6C">
        <w:rPr>
          <w:rFonts w:ascii="Arial Narrow" w:hAnsi="Arial Narrow"/>
          <w:bCs/>
          <w:vertAlign w:val="superscript"/>
        </w:rPr>
        <w:t>th</w:t>
      </w:r>
      <w:r w:rsidRPr="00ED2E6C">
        <w:rPr>
          <w:rFonts w:ascii="Arial Narrow" w:hAnsi="Arial Narrow"/>
          <w:bCs/>
        </w:rPr>
        <w:t xml:space="preserve"> grade applications this year and the school is receiving more applications through the website, which means they are </w:t>
      </w:r>
      <w:proofErr w:type="gramStart"/>
      <w:r w:rsidRPr="00ED2E6C">
        <w:rPr>
          <w:rFonts w:ascii="Arial Narrow" w:hAnsi="Arial Narrow"/>
          <w:bCs/>
        </w:rPr>
        <w:t>actually seeking</w:t>
      </w:r>
      <w:proofErr w:type="gramEnd"/>
      <w:r w:rsidRPr="00ED2E6C">
        <w:rPr>
          <w:rFonts w:ascii="Arial Narrow" w:hAnsi="Arial Narrow"/>
          <w:bCs/>
        </w:rPr>
        <w:t xml:space="preserve"> out the school as opposed to completing the common application.</w:t>
      </w:r>
      <w:r w:rsidR="00ED2E6C" w:rsidRPr="00ED2E6C">
        <w:rPr>
          <w:rFonts w:ascii="Arial Narrow" w:hAnsi="Arial Narrow"/>
          <w:bCs/>
        </w:rPr>
        <w:t xml:space="preserve">  This year the application materials also have different QR codes so the school can better track which recruitment initiatives are most effective.</w:t>
      </w:r>
    </w:p>
    <w:p w14:paraId="15B55150" w14:textId="65088EBB" w:rsidR="00C249DC" w:rsidRDefault="00CD5B04">
      <w:pPr>
        <w:pStyle w:val="ColorfulList-Accent11"/>
        <w:numPr>
          <w:ilvl w:val="0"/>
          <w:numId w:val="4"/>
        </w:numPr>
        <w:rPr>
          <w:rFonts w:ascii="Arial Narrow" w:hAnsi="Arial Narrow"/>
          <w:b/>
          <w:bCs/>
        </w:rPr>
      </w:pPr>
      <w:r w:rsidRPr="00663ECC">
        <w:rPr>
          <w:rFonts w:ascii="Arial Narrow" w:hAnsi="Arial Narrow"/>
          <w:b/>
          <w:bCs/>
        </w:rPr>
        <w:t>Accountability Committee</w:t>
      </w:r>
    </w:p>
    <w:p w14:paraId="367688B3" w14:textId="4B4A78C2" w:rsidR="0010263B" w:rsidRDefault="0010263B" w:rsidP="00D1574E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State Test Prep</w:t>
      </w:r>
      <w:r w:rsidR="005C0162">
        <w:rPr>
          <w:rFonts w:ascii="Arial Narrow" w:hAnsi="Arial Narrow"/>
          <w:i/>
          <w:iCs/>
          <w:sz w:val="24"/>
          <w:szCs w:val="24"/>
        </w:rPr>
        <w:t xml:space="preserve"> and Interim Exams</w:t>
      </w:r>
      <w:r w:rsidR="003F3796">
        <w:rPr>
          <w:rFonts w:ascii="Arial Narrow" w:hAnsi="Arial Narrow"/>
          <w:i/>
          <w:iCs/>
          <w:sz w:val="24"/>
          <w:szCs w:val="24"/>
        </w:rPr>
        <w:t>:</w:t>
      </w:r>
      <w:r w:rsidR="00D1574E">
        <w:rPr>
          <w:rFonts w:ascii="Arial Narrow" w:hAnsi="Arial Narrow"/>
          <w:sz w:val="24"/>
          <w:szCs w:val="24"/>
        </w:rPr>
        <w:t xml:space="preserve"> </w:t>
      </w:r>
      <w:r w:rsidR="003F3796">
        <w:rPr>
          <w:rFonts w:ascii="Arial Narrow" w:hAnsi="Arial Narrow"/>
          <w:sz w:val="24"/>
          <w:szCs w:val="24"/>
        </w:rPr>
        <w:t xml:space="preserve">Ms. </w:t>
      </w:r>
      <w:proofErr w:type="spellStart"/>
      <w:r w:rsidR="003F3796">
        <w:rPr>
          <w:rFonts w:ascii="Arial Narrow" w:hAnsi="Arial Narrow"/>
          <w:sz w:val="24"/>
          <w:szCs w:val="24"/>
        </w:rPr>
        <w:t>Persenaire</w:t>
      </w:r>
      <w:proofErr w:type="spellEnd"/>
      <w:r w:rsidR="003F3796">
        <w:rPr>
          <w:rFonts w:ascii="Arial Narrow" w:hAnsi="Arial Narrow"/>
          <w:sz w:val="24"/>
          <w:szCs w:val="24"/>
        </w:rPr>
        <w:t xml:space="preserve"> shared </w:t>
      </w:r>
      <w:r>
        <w:rPr>
          <w:rFonts w:ascii="Arial Narrow" w:hAnsi="Arial Narrow"/>
          <w:sz w:val="24"/>
          <w:szCs w:val="24"/>
        </w:rPr>
        <w:t>that the school is usi</w:t>
      </w:r>
      <w:r w:rsidR="000D27F9">
        <w:rPr>
          <w:rFonts w:ascii="Arial Narrow" w:hAnsi="Arial Narrow"/>
          <w:sz w:val="24"/>
          <w:szCs w:val="24"/>
        </w:rPr>
        <w:t>ng a computer-based testing platform</w:t>
      </w:r>
      <w:r>
        <w:rPr>
          <w:rFonts w:ascii="Arial Narrow" w:hAnsi="Arial Narrow"/>
          <w:sz w:val="24"/>
          <w:szCs w:val="24"/>
        </w:rPr>
        <w:t xml:space="preserve"> that mimics the state test to help with the transition to full computer-based testing this year.  The tool bar for the math test is very confusing for students so practice is needed.</w:t>
      </w:r>
      <w:r w:rsidR="005C0162">
        <w:rPr>
          <w:rFonts w:ascii="Arial Narrow" w:hAnsi="Arial Narrow"/>
          <w:sz w:val="24"/>
          <w:szCs w:val="24"/>
        </w:rPr>
        <w:t xml:space="preserve">  </w:t>
      </w:r>
      <w:r w:rsidR="005123AF">
        <w:rPr>
          <w:rFonts w:ascii="Arial Narrow" w:hAnsi="Arial Narrow"/>
          <w:sz w:val="24"/>
          <w:szCs w:val="24"/>
        </w:rPr>
        <w:t xml:space="preserve">The second interim exams used this platform and the decrease in scores is in </w:t>
      </w:r>
      <w:r w:rsidR="005C0162">
        <w:rPr>
          <w:rFonts w:ascii="Arial Narrow" w:hAnsi="Arial Narrow"/>
          <w:sz w:val="24"/>
          <w:szCs w:val="24"/>
        </w:rPr>
        <w:t xml:space="preserve">part due </w:t>
      </w:r>
      <w:r w:rsidR="005123AF">
        <w:rPr>
          <w:rFonts w:ascii="Arial Narrow" w:hAnsi="Arial Narrow"/>
          <w:sz w:val="24"/>
          <w:szCs w:val="24"/>
        </w:rPr>
        <w:t>to this, making it difficult to compare scores between the first and second interims.</w:t>
      </w:r>
    </w:p>
    <w:p w14:paraId="00BFE8E8" w14:textId="233101C0" w:rsidR="00D1574E" w:rsidRDefault="005123AF" w:rsidP="00D1574E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 xml:space="preserve">MAP Midline </w:t>
      </w:r>
      <w:r w:rsidR="0010263B">
        <w:rPr>
          <w:rFonts w:ascii="Arial Narrow" w:hAnsi="Arial Narrow"/>
          <w:i/>
          <w:iCs/>
          <w:sz w:val="24"/>
          <w:szCs w:val="24"/>
        </w:rPr>
        <w:t>Results –</w:t>
      </w:r>
      <w:r w:rsidR="0010263B">
        <w:rPr>
          <w:rFonts w:ascii="Arial Narrow" w:hAnsi="Arial Narrow"/>
          <w:sz w:val="24"/>
          <w:szCs w:val="24"/>
        </w:rPr>
        <w:t xml:space="preserve"> Ms. </w:t>
      </w:r>
      <w:proofErr w:type="spellStart"/>
      <w:r w:rsidR="0010263B">
        <w:rPr>
          <w:rFonts w:ascii="Arial Narrow" w:hAnsi="Arial Narrow"/>
          <w:sz w:val="24"/>
          <w:szCs w:val="24"/>
        </w:rPr>
        <w:t>Persenaire</w:t>
      </w:r>
      <w:proofErr w:type="spellEnd"/>
      <w:r w:rsidR="0010263B">
        <w:rPr>
          <w:rFonts w:ascii="Arial Narrow" w:hAnsi="Arial Narrow"/>
          <w:sz w:val="24"/>
          <w:szCs w:val="24"/>
        </w:rPr>
        <w:t xml:space="preserve"> presented the MAP midline results, sharing that all grades demonstrated significant growth in both ELA and math</w:t>
      </w:r>
      <w:r w:rsidR="005C0162">
        <w:rPr>
          <w:rFonts w:ascii="Arial Narrow" w:hAnsi="Arial Narrow"/>
          <w:sz w:val="24"/>
          <w:szCs w:val="24"/>
        </w:rPr>
        <w:t xml:space="preserve">, both in the average RIT and percent on grade level.  </w:t>
      </w:r>
      <w:r>
        <w:rPr>
          <w:rFonts w:ascii="Arial Narrow" w:hAnsi="Arial Narrow"/>
          <w:sz w:val="24"/>
          <w:szCs w:val="24"/>
        </w:rPr>
        <w:t>Ms</w:t>
      </w:r>
      <w:r w:rsidR="000D27F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rsenair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0D27F9">
        <w:rPr>
          <w:rFonts w:ascii="Arial Narrow" w:hAnsi="Arial Narrow"/>
          <w:sz w:val="24"/>
          <w:szCs w:val="24"/>
        </w:rPr>
        <w:t xml:space="preserve">also noted that </w:t>
      </w:r>
      <w:proofErr w:type="spellStart"/>
      <w:r w:rsidR="000D27F9">
        <w:rPr>
          <w:rFonts w:ascii="Arial Narrow" w:hAnsi="Arial Narrow"/>
          <w:sz w:val="24"/>
          <w:szCs w:val="24"/>
        </w:rPr>
        <w:t>i</w:t>
      </w:r>
      <w:proofErr w:type="spellEnd"/>
      <w:r w:rsidR="000D27F9">
        <w:rPr>
          <w:rFonts w:ascii="Arial Narrow" w:hAnsi="Arial Narrow"/>
          <w:sz w:val="24"/>
          <w:szCs w:val="24"/>
        </w:rPr>
        <w:t>-Ready scores have been increasing.  A3K scores held steady for the month without significant increases, likely because so many January days were spent testing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D56C5E6" w14:textId="7C3E61B3" w:rsidR="00D1574E" w:rsidRDefault="000D27F9" w:rsidP="00D1574E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 xml:space="preserve">January </w:t>
      </w:r>
      <w:r w:rsidR="00A778A7">
        <w:rPr>
          <w:rFonts w:ascii="Arial Narrow" w:hAnsi="Arial Narrow"/>
          <w:i/>
          <w:iCs/>
          <w:sz w:val="24"/>
          <w:szCs w:val="24"/>
        </w:rPr>
        <w:t>Dashboard:</w:t>
      </w:r>
      <w:r w:rsidR="00D1574E">
        <w:rPr>
          <w:rFonts w:ascii="Arial Narrow" w:hAnsi="Arial Narrow"/>
          <w:sz w:val="24"/>
          <w:szCs w:val="24"/>
        </w:rPr>
        <w:t xml:space="preserve"> Ms. </w:t>
      </w:r>
      <w:proofErr w:type="spellStart"/>
      <w:r w:rsidR="00D1574E">
        <w:rPr>
          <w:rFonts w:ascii="Arial Narrow" w:hAnsi="Arial Narrow"/>
          <w:sz w:val="24"/>
          <w:szCs w:val="24"/>
        </w:rPr>
        <w:t>Persenaire</w:t>
      </w:r>
      <w:proofErr w:type="spellEnd"/>
      <w:r w:rsidR="00D1574E">
        <w:rPr>
          <w:rFonts w:ascii="Arial Narrow" w:hAnsi="Arial Narrow"/>
          <w:sz w:val="24"/>
          <w:szCs w:val="24"/>
        </w:rPr>
        <w:t xml:space="preserve"> </w:t>
      </w:r>
      <w:r w:rsidR="00A778A7">
        <w:rPr>
          <w:rFonts w:ascii="Arial Narrow" w:hAnsi="Arial Narrow"/>
          <w:sz w:val="24"/>
          <w:szCs w:val="24"/>
        </w:rPr>
        <w:t xml:space="preserve">reviewed the </w:t>
      </w:r>
      <w:r w:rsidR="005123AF">
        <w:rPr>
          <w:rFonts w:ascii="Arial Narrow" w:hAnsi="Arial Narrow"/>
          <w:sz w:val="24"/>
          <w:szCs w:val="24"/>
        </w:rPr>
        <w:t xml:space="preserve">January </w:t>
      </w:r>
      <w:r w:rsidR="00A778A7">
        <w:rPr>
          <w:rFonts w:ascii="Arial Narrow" w:hAnsi="Arial Narrow"/>
          <w:sz w:val="24"/>
          <w:szCs w:val="24"/>
        </w:rPr>
        <w:t>Dashboard</w:t>
      </w:r>
      <w:r w:rsidR="005123AF">
        <w:rPr>
          <w:rFonts w:ascii="Arial Narrow" w:hAnsi="Arial Narrow"/>
          <w:sz w:val="24"/>
          <w:szCs w:val="24"/>
        </w:rPr>
        <w:t>, noting the changes to enrollment discussed earlier</w:t>
      </w:r>
      <w:r w:rsidR="00A778A7">
        <w:rPr>
          <w:rFonts w:ascii="Arial Narrow" w:hAnsi="Arial Narrow"/>
          <w:sz w:val="24"/>
          <w:szCs w:val="24"/>
        </w:rPr>
        <w:t xml:space="preserve">. </w:t>
      </w:r>
    </w:p>
    <w:p w14:paraId="559CBE71" w14:textId="07DA97EF" w:rsidR="000D27F9" w:rsidRDefault="000D27F9" w:rsidP="00D1574E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Parent-</w:t>
      </w:r>
      <w:r w:rsidRPr="000D27F9">
        <w:rPr>
          <w:rFonts w:ascii="Arial Narrow" w:hAnsi="Arial Narrow"/>
          <w:i/>
          <w:sz w:val="24"/>
          <w:szCs w:val="24"/>
        </w:rPr>
        <w:t>Teacher Conferences</w:t>
      </w:r>
      <w:r>
        <w:rPr>
          <w:rFonts w:ascii="Arial Narrow" w:hAnsi="Arial Narrow"/>
          <w:sz w:val="24"/>
          <w:szCs w:val="24"/>
        </w:rPr>
        <w:t xml:space="preserve"> – Ms. </w:t>
      </w:r>
      <w:proofErr w:type="spellStart"/>
      <w:r>
        <w:rPr>
          <w:rFonts w:ascii="Arial Narrow" w:hAnsi="Arial Narrow"/>
          <w:sz w:val="24"/>
          <w:szCs w:val="24"/>
        </w:rPr>
        <w:t>Persenaire</w:t>
      </w:r>
      <w:proofErr w:type="spellEnd"/>
      <w:r>
        <w:rPr>
          <w:rFonts w:ascii="Arial Narrow" w:hAnsi="Arial Narrow"/>
          <w:sz w:val="24"/>
          <w:szCs w:val="24"/>
        </w:rPr>
        <w:t xml:space="preserve"> shared that Quarter 2 Parent-Teacher Conferences were very well-attended, with over 90% of families participating, the overwhelming majority in-person.</w:t>
      </w:r>
    </w:p>
    <w:p w14:paraId="221E41C5" w14:textId="77777777" w:rsidR="00C249DC" w:rsidRDefault="00C249DC">
      <w:pPr>
        <w:pStyle w:val="ColorfulList-Accent11"/>
        <w:ind w:left="0"/>
        <w:rPr>
          <w:rFonts w:ascii="Arial Narrow" w:eastAsia="Arial Narrow" w:hAnsi="Arial Narrow" w:cs="Arial Narrow"/>
        </w:rPr>
      </w:pPr>
    </w:p>
    <w:p w14:paraId="42FBFA84" w14:textId="2FB729EF" w:rsidR="00BC2337" w:rsidRDefault="00BC2337">
      <w:pPr>
        <w:pStyle w:val="Body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Meeting adjourned at </w:t>
      </w:r>
      <w:r w:rsidR="000D27F9">
        <w:rPr>
          <w:rFonts w:ascii="Arial Narrow" w:eastAsia="Arial Narrow" w:hAnsi="Arial Narrow" w:cs="Arial Narrow"/>
        </w:rPr>
        <w:t>7:43</w:t>
      </w:r>
      <w:r w:rsidR="00571FE9">
        <w:rPr>
          <w:rFonts w:ascii="Arial Narrow" w:eastAsia="Arial Narrow" w:hAnsi="Arial Narrow" w:cs="Arial Narrow"/>
        </w:rPr>
        <w:t xml:space="preserve"> </w:t>
      </w:r>
      <w:r w:rsidR="004B3AAD">
        <w:rPr>
          <w:rFonts w:ascii="Arial Narrow" w:eastAsia="Arial Narrow" w:hAnsi="Arial Narrow" w:cs="Arial Narrow"/>
        </w:rPr>
        <w:t>p</w:t>
      </w:r>
      <w:r w:rsidR="00571FE9">
        <w:rPr>
          <w:rFonts w:ascii="Arial Narrow" w:eastAsia="Arial Narrow" w:hAnsi="Arial Narrow" w:cs="Arial Narrow"/>
        </w:rPr>
        <w:t>.</w:t>
      </w:r>
      <w:r w:rsidR="004B3AAD">
        <w:rPr>
          <w:rFonts w:ascii="Arial Narrow" w:eastAsia="Arial Narrow" w:hAnsi="Arial Narrow" w:cs="Arial Narrow"/>
        </w:rPr>
        <w:t>m</w:t>
      </w:r>
      <w:r w:rsidR="005E1F08">
        <w:rPr>
          <w:rFonts w:ascii="Arial Narrow" w:hAnsi="Arial Narrow"/>
        </w:rPr>
        <w:t>.</w:t>
      </w:r>
    </w:p>
    <w:p w14:paraId="074856B3" w14:textId="77777777" w:rsidR="00BC2337" w:rsidRDefault="00BC2337">
      <w:pPr>
        <w:pStyle w:val="Body"/>
        <w:rPr>
          <w:rFonts w:ascii="Arial Narrow" w:hAnsi="Arial Narrow"/>
        </w:rPr>
      </w:pPr>
    </w:p>
    <w:p w14:paraId="60B82634" w14:textId="748CB8DC" w:rsidR="00C249DC" w:rsidRDefault="00BC2337">
      <w:pPr>
        <w:pStyle w:val="Body"/>
        <w:rPr>
          <w:rFonts w:ascii="Arial Narrow" w:eastAsia="Arial Narrow" w:hAnsi="Arial Narrow" w:cs="Arial Narrow"/>
          <w:b/>
          <w:bCs/>
        </w:rPr>
      </w:pPr>
      <w:r>
        <w:rPr>
          <w:rFonts w:ascii="Arial Narrow" w:hAnsi="Arial Narrow"/>
        </w:rPr>
        <w:lastRenderedPageBreak/>
        <w:t>I,</w:t>
      </w:r>
      <w:r w:rsidR="00CD5B04">
        <w:rPr>
          <w:rFonts w:ascii="Arial Narrow" w:hAnsi="Arial Narrow"/>
        </w:rPr>
        <w:t xml:space="preserve"> </w:t>
      </w:r>
      <w:r w:rsidR="00517526">
        <w:rPr>
          <w:rFonts w:ascii="Arial Narrow" w:hAnsi="Arial Narrow"/>
        </w:rPr>
        <w:t xml:space="preserve">Lindsay </w:t>
      </w:r>
      <w:proofErr w:type="spellStart"/>
      <w:r w:rsidR="00517526">
        <w:rPr>
          <w:rFonts w:ascii="Arial Narrow" w:hAnsi="Arial Narrow"/>
        </w:rPr>
        <w:t>Moschet</w:t>
      </w:r>
      <w:proofErr w:type="spellEnd"/>
      <w:r w:rsidR="00180B31">
        <w:rPr>
          <w:rFonts w:ascii="Arial Narrow" w:hAnsi="Arial Narrow"/>
        </w:rPr>
        <w:t>,</w:t>
      </w:r>
      <w:r w:rsidR="00A778A7">
        <w:rPr>
          <w:rFonts w:ascii="Arial Narrow" w:hAnsi="Arial Narrow"/>
        </w:rPr>
        <w:t xml:space="preserve"> </w:t>
      </w:r>
      <w:r w:rsidR="00CD5B04">
        <w:rPr>
          <w:rFonts w:ascii="Arial Narrow" w:hAnsi="Arial Narrow"/>
        </w:rPr>
        <w:t xml:space="preserve">do hereby certify that I am duly qualified and </w:t>
      </w:r>
      <w:r w:rsidR="00517526">
        <w:rPr>
          <w:rFonts w:ascii="Arial Narrow" w:hAnsi="Arial Narrow"/>
        </w:rPr>
        <w:t>interim</w:t>
      </w:r>
      <w:r w:rsidR="00C872AC">
        <w:rPr>
          <w:rFonts w:ascii="Arial Narrow" w:hAnsi="Arial Narrow"/>
        </w:rPr>
        <w:t xml:space="preserve"> </w:t>
      </w:r>
      <w:r w:rsidR="00CD5B04">
        <w:rPr>
          <w:rFonts w:ascii="Arial Narrow" w:hAnsi="Arial Narrow"/>
        </w:rPr>
        <w:t xml:space="preserve">acting Secretary of St HOPE Leadership Academy, a New York education corporation and that the above is a true and complete copy of the minutes of the meeting of the Board of Trustees of the said corporation held on </w:t>
      </w:r>
      <w:r w:rsidR="000D27F9">
        <w:rPr>
          <w:rFonts w:ascii="Arial Narrow" w:hAnsi="Arial Narrow"/>
        </w:rPr>
        <w:t>February 28</w:t>
      </w:r>
      <w:r w:rsidR="00517526">
        <w:rPr>
          <w:rFonts w:ascii="Arial Narrow" w:hAnsi="Arial Narrow"/>
        </w:rPr>
        <w:t xml:space="preserve">, </w:t>
      </w:r>
      <w:proofErr w:type="gramStart"/>
      <w:r w:rsidR="00517526">
        <w:rPr>
          <w:rFonts w:ascii="Arial Narrow" w:hAnsi="Arial Narrow"/>
        </w:rPr>
        <w:t>2024</w:t>
      </w:r>
      <w:proofErr w:type="gramEnd"/>
      <w:r w:rsidR="00CD5B04">
        <w:rPr>
          <w:rFonts w:ascii="Arial Narrow" w:hAnsi="Arial Narrow"/>
        </w:rPr>
        <w:t xml:space="preserve"> at which quorum was present throughout. (</w:t>
      </w:r>
      <w:r w:rsidR="000D27F9">
        <w:rPr>
          <w:rFonts w:ascii="Arial Narrow" w:hAnsi="Arial Narrow"/>
        </w:rPr>
        <w:t>February 29</w:t>
      </w:r>
      <w:r w:rsidR="00517526">
        <w:rPr>
          <w:rFonts w:ascii="Arial Narrow" w:hAnsi="Arial Narrow"/>
        </w:rPr>
        <w:t>, 2024</w:t>
      </w:r>
      <w:r w:rsidR="00A61260">
        <w:rPr>
          <w:rFonts w:ascii="Arial Narrow" w:hAnsi="Arial Narrow"/>
        </w:rPr>
        <w:t>)</w:t>
      </w:r>
      <w:r w:rsidR="00517526">
        <w:rPr>
          <w:rFonts w:ascii="Arial Narrow" w:hAnsi="Arial Narrow"/>
        </w:rPr>
        <w:t>.</w:t>
      </w:r>
    </w:p>
    <w:p w14:paraId="139E8876" w14:textId="77777777" w:rsidR="00C249DC" w:rsidRDefault="00C249DC">
      <w:pPr>
        <w:pStyle w:val="Body"/>
      </w:pPr>
    </w:p>
    <w:sectPr w:rsidR="00C249D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821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27E9" w14:textId="77777777" w:rsidR="00277B75" w:rsidRDefault="00277B75">
      <w:r>
        <w:separator/>
      </w:r>
    </w:p>
  </w:endnote>
  <w:endnote w:type="continuationSeparator" w:id="0">
    <w:p w14:paraId="25C4AFB9" w14:textId="77777777" w:rsidR="00277B75" w:rsidRDefault="0027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A82" w14:textId="77777777" w:rsidR="00C249DC" w:rsidRDefault="00C249DC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617A" w14:textId="77777777" w:rsidR="00C249DC" w:rsidRDefault="00C249DC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11D3" w14:textId="77777777" w:rsidR="00277B75" w:rsidRDefault="00277B75">
      <w:r>
        <w:separator/>
      </w:r>
    </w:p>
  </w:footnote>
  <w:footnote w:type="continuationSeparator" w:id="0">
    <w:p w14:paraId="009AA87A" w14:textId="77777777" w:rsidR="00277B75" w:rsidRDefault="0027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C140" w14:textId="77777777" w:rsidR="00C249DC" w:rsidRDefault="00C249DC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5220" w14:textId="77777777" w:rsidR="00C249DC" w:rsidRDefault="00C249D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5D3"/>
    <w:multiLevelType w:val="hybridMultilevel"/>
    <w:tmpl w:val="5914D004"/>
    <w:lvl w:ilvl="0" w:tplc="B9CA16E0">
      <w:start w:val="1"/>
      <w:numFmt w:val="decimal"/>
      <w:pStyle w:val="QuestionText"/>
      <w:lvlText w:val="Q%1."/>
      <w:lvlJc w:val="left"/>
      <w:pPr>
        <w:ind w:left="450" w:hanging="360"/>
      </w:pPr>
      <w:rPr>
        <w:rFonts w:hint="default"/>
        <w:color w:val="auto"/>
      </w:rPr>
    </w:lvl>
    <w:lvl w:ilvl="1" w:tplc="41667B7A">
      <w:start w:val="1"/>
      <w:numFmt w:val="decimal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BE7830"/>
    <w:multiLevelType w:val="multilevel"/>
    <w:tmpl w:val="4BC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F4C5E"/>
    <w:multiLevelType w:val="hybridMultilevel"/>
    <w:tmpl w:val="E34C61FE"/>
    <w:styleLink w:val="ImportedStyle2"/>
    <w:lvl w:ilvl="0" w:tplc="DB5E31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DB4CCC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10A451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AA6EB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018225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C4BB3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F80760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958B1C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78A054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" w15:restartNumberingAfterBreak="0">
    <w:nsid w:val="36940A0A"/>
    <w:multiLevelType w:val="multilevel"/>
    <w:tmpl w:val="BE5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47020"/>
    <w:multiLevelType w:val="multilevel"/>
    <w:tmpl w:val="BCAEFA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312D4"/>
    <w:multiLevelType w:val="hybridMultilevel"/>
    <w:tmpl w:val="E34C61FE"/>
    <w:numStyleLink w:val="ImportedStyle2"/>
  </w:abstractNum>
  <w:abstractNum w:abstractNumId="6" w15:restartNumberingAfterBreak="0">
    <w:nsid w:val="4E4E5533"/>
    <w:multiLevelType w:val="multilevel"/>
    <w:tmpl w:val="A0C8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B27B1"/>
    <w:multiLevelType w:val="hybridMultilevel"/>
    <w:tmpl w:val="50EE1076"/>
    <w:numStyleLink w:val="ImportedStyle3"/>
  </w:abstractNum>
  <w:abstractNum w:abstractNumId="8" w15:restartNumberingAfterBreak="0">
    <w:nsid w:val="5AA945BA"/>
    <w:multiLevelType w:val="hybridMultilevel"/>
    <w:tmpl w:val="50EE1076"/>
    <w:styleLink w:val="ImportedStyle3"/>
    <w:lvl w:ilvl="0" w:tplc="F01888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B661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8B95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2E224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B0F2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1629C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E0F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E72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28E1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3309E6"/>
    <w:multiLevelType w:val="multilevel"/>
    <w:tmpl w:val="F6F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BB139B"/>
    <w:multiLevelType w:val="hybridMultilevel"/>
    <w:tmpl w:val="9C8E73E4"/>
    <w:lvl w:ilvl="0" w:tplc="61D48930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61498"/>
    <w:multiLevelType w:val="hybridMultilevel"/>
    <w:tmpl w:val="FD4E26AE"/>
    <w:lvl w:ilvl="0" w:tplc="65166E38">
      <w:start w:val="1"/>
      <w:numFmt w:val="decimalZero"/>
      <w:pStyle w:val="ChoiceText"/>
      <w:lvlText w:val="[%1]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DC"/>
    <w:rsid w:val="00001A3B"/>
    <w:rsid w:val="00005114"/>
    <w:rsid w:val="000059D3"/>
    <w:rsid w:val="00012F6E"/>
    <w:rsid w:val="00017E44"/>
    <w:rsid w:val="0002783B"/>
    <w:rsid w:val="00030DFD"/>
    <w:rsid w:val="00036F9B"/>
    <w:rsid w:val="00037D27"/>
    <w:rsid w:val="00044C19"/>
    <w:rsid w:val="00061163"/>
    <w:rsid w:val="00063E0D"/>
    <w:rsid w:val="00065E60"/>
    <w:rsid w:val="0006776D"/>
    <w:rsid w:val="00067FD3"/>
    <w:rsid w:val="0007034C"/>
    <w:rsid w:val="000830F9"/>
    <w:rsid w:val="000B5052"/>
    <w:rsid w:val="000C20A6"/>
    <w:rsid w:val="000D07C2"/>
    <w:rsid w:val="000D0F0F"/>
    <w:rsid w:val="000D1A6D"/>
    <w:rsid w:val="000D27F9"/>
    <w:rsid w:val="000D6EDD"/>
    <w:rsid w:val="000E49C2"/>
    <w:rsid w:val="000F35BA"/>
    <w:rsid w:val="0010263B"/>
    <w:rsid w:val="00121172"/>
    <w:rsid w:val="00130C45"/>
    <w:rsid w:val="0014673B"/>
    <w:rsid w:val="00147339"/>
    <w:rsid w:val="00155C24"/>
    <w:rsid w:val="001603BF"/>
    <w:rsid w:val="00162CA4"/>
    <w:rsid w:val="001756AF"/>
    <w:rsid w:val="0017748F"/>
    <w:rsid w:val="00180B31"/>
    <w:rsid w:val="00181586"/>
    <w:rsid w:val="00187ECA"/>
    <w:rsid w:val="00191E75"/>
    <w:rsid w:val="0019665C"/>
    <w:rsid w:val="001A5AEF"/>
    <w:rsid w:val="001A6BE8"/>
    <w:rsid w:val="001B18BC"/>
    <w:rsid w:val="001B64F3"/>
    <w:rsid w:val="001B7C51"/>
    <w:rsid w:val="001C2E44"/>
    <w:rsid w:val="001D5697"/>
    <w:rsid w:val="001F114E"/>
    <w:rsid w:val="001F4113"/>
    <w:rsid w:val="001F7AB0"/>
    <w:rsid w:val="0020314B"/>
    <w:rsid w:val="00211A08"/>
    <w:rsid w:val="00213ECD"/>
    <w:rsid w:val="002168EE"/>
    <w:rsid w:val="00233A3F"/>
    <w:rsid w:val="00234FBA"/>
    <w:rsid w:val="00237444"/>
    <w:rsid w:val="00247127"/>
    <w:rsid w:val="002476D0"/>
    <w:rsid w:val="0025198E"/>
    <w:rsid w:val="0027026C"/>
    <w:rsid w:val="00270C54"/>
    <w:rsid w:val="0027354D"/>
    <w:rsid w:val="00277B75"/>
    <w:rsid w:val="0028700F"/>
    <w:rsid w:val="00292BD9"/>
    <w:rsid w:val="00294857"/>
    <w:rsid w:val="00294977"/>
    <w:rsid w:val="00294C08"/>
    <w:rsid w:val="002A40AF"/>
    <w:rsid w:val="002B2F1F"/>
    <w:rsid w:val="002B5C14"/>
    <w:rsid w:val="002C5859"/>
    <w:rsid w:val="002D0418"/>
    <w:rsid w:val="002D2012"/>
    <w:rsid w:val="002D26C0"/>
    <w:rsid w:val="002E4A67"/>
    <w:rsid w:val="002F0251"/>
    <w:rsid w:val="002F1C9F"/>
    <w:rsid w:val="002F2677"/>
    <w:rsid w:val="00325992"/>
    <w:rsid w:val="0033367F"/>
    <w:rsid w:val="003446A1"/>
    <w:rsid w:val="00344F3F"/>
    <w:rsid w:val="00350F37"/>
    <w:rsid w:val="00352728"/>
    <w:rsid w:val="00354C74"/>
    <w:rsid w:val="0036429B"/>
    <w:rsid w:val="003710F9"/>
    <w:rsid w:val="00374631"/>
    <w:rsid w:val="003747A8"/>
    <w:rsid w:val="00376FBD"/>
    <w:rsid w:val="0038317D"/>
    <w:rsid w:val="003876FC"/>
    <w:rsid w:val="00391115"/>
    <w:rsid w:val="00393375"/>
    <w:rsid w:val="003B4CF8"/>
    <w:rsid w:val="003C6D8C"/>
    <w:rsid w:val="003D0DDC"/>
    <w:rsid w:val="003E0F81"/>
    <w:rsid w:val="003E2397"/>
    <w:rsid w:val="003F3148"/>
    <w:rsid w:val="003F3756"/>
    <w:rsid w:val="003F3796"/>
    <w:rsid w:val="00401B69"/>
    <w:rsid w:val="00403E2D"/>
    <w:rsid w:val="00412514"/>
    <w:rsid w:val="004138CD"/>
    <w:rsid w:val="004254A5"/>
    <w:rsid w:val="00431C88"/>
    <w:rsid w:val="00435792"/>
    <w:rsid w:val="00442760"/>
    <w:rsid w:val="00442F70"/>
    <w:rsid w:val="00443EDC"/>
    <w:rsid w:val="004447AF"/>
    <w:rsid w:val="00455F7D"/>
    <w:rsid w:val="00460587"/>
    <w:rsid w:val="00461CE9"/>
    <w:rsid w:val="004636ED"/>
    <w:rsid w:val="00467844"/>
    <w:rsid w:val="004702C7"/>
    <w:rsid w:val="00471F6B"/>
    <w:rsid w:val="00477E59"/>
    <w:rsid w:val="00493517"/>
    <w:rsid w:val="004B383C"/>
    <w:rsid w:val="004B3AAD"/>
    <w:rsid w:val="004B5495"/>
    <w:rsid w:val="004B6B28"/>
    <w:rsid w:val="004B7687"/>
    <w:rsid w:val="004C131D"/>
    <w:rsid w:val="004C142A"/>
    <w:rsid w:val="004C5049"/>
    <w:rsid w:val="004C7D4B"/>
    <w:rsid w:val="004D3B69"/>
    <w:rsid w:val="004E2326"/>
    <w:rsid w:val="004E29C3"/>
    <w:rsid w:val="004F159D"/>
    <w:rsid w:val="0050225B"/>
    <w:rsid w:val="005123AF"/>
    <w:rsid w:val="00516C63"/>
    <w:rsid w:val="00517526"/>
    <w:rsid w:val="00523B04"/>
    <w:rsid w:val="005475B4"/>
    <w:rsid w:val="00552CE4"/>
    <w:rsid w:val="00553043"/>
    <w:rsid w:val="0056041D"/>
    <w:rsid w:val="00571FE9"/>
    <w:rsid w:val="00572059"/>
    <w:rsid w:val="00575568"/>
    <w:rsid w:val="0059100B"/>
    <w:rsid w:val="00595CE7"/>
    <w:rsid w:val="00596816"/>
    <w:rsid w:val="005A2815"/>
    <w:rsid w:val="005A67A9"/>
    <w:rsid w:val="005A7C20"/>
    <w:rsid w:val="005C0162"/>
    <w:rsid w:val="005C2A32"/>
    <w:rsid w:val="005C360B"/>
    <w:rsid w:val="005C6F68"/>
    <w:rsid w:val="005D481F"/>
    <w:rsid w:val="005D7117"/>
    <w:rsid w:val="005E1F08"/>
    <w:rsid w:val="005E5422"/>
    <w:rsid w:val="005F42F7"/>
    <w:rsid w:val="005F60AC"/>
    <w:rsid w:val="005F695D"/>
    <w:rsid w:val="006038B2"/>
    <w:rsid w:val="00606B3C"/>
    <w:rsid w:val="00611FE2"/>
    <w:rsid w:val="00614B7D"/>
    <w:rsid w:val="006210BE"/>
    <w:rsid w:val="0062673A"/>
    <w:rsid w:val="00635999"/>
    <w:rsid w:val="00635E6E"/>
    <w:rsid w:val="0064493D"/>
    <w:rsid w:val="00646F5D"/>
    <w:rsid w:val="006550CB"/>
    <w:rsid w:val="00663ECC"/>
    <w:rsid w:val="00671035"/>
    <w:rsid w:val="00687E90"/>
    <w:rsid w:val="00696554"/>
    <w:rsid w:val="0069732C"/>
    <w:rsid w:val="006D0BAC"/>
    <w:rsid w:val="006D1CCB"/>
    <w:rsid w:val="006D4273"/>
    <w:rsid w:val="006E0531"/>
    <w:rsid w:val="006E0E3F"/>
    <w:rsid w:val="006E2A41"/>
    <w:rsid w:val="006E743C"/>
    <w:rsid w:val="006F1E2B"/>
    <w:rsid w:val="006F68D7"/>
    <w:rsid w:val="00700BE7"/>
    <w:rsid w:val="00706786"/>
    <w:rsid w:val="00710F0D"/>
    <w:rsid w:val="007137C1"/>
    <w:rsid w:val="00715F34"/>
    <w:rsid w:val="0071603C"/>
    <w:rsid w:val="00723056"/>
    <w:rsid w:val="007233B2"/>
    <w:rsid w:val="00734281"/>
    <w:rsid w:val="007342C9"/>
    <w:rsid w:val="00737F25"/>
    <w:rsid w:val="007407F6"/>
    <w:rsid w:val="0074090B"/>
    <w:rsid w:val="00745E15"/>
    <w:rsid w:val="00765A9C"/>
    <w:rsid w:val="00770BE5"/>
    <w:rsid w:val="0077187A"/>
    <w:rsid w:val="00773872"/>
    <w:rsid w:val="00783732"/>
    <w:rsid w:val="00784684"/>
    <w:rsid w:val="00784EC5"/>
    <w:rsid w:val="00784FCA"/>
    <w:rsid w:val="0078759B"/>
    <w:rsid w:val="00791F84"/>
    <w:rsid w:val="007A0AEA"/>
    <w:rsid w:val="007A4553"/>
    <w:rsid w:val="007A462B"/>
    <w:rsid w:val="007A5AA0"/>
    <w:rsid w:val="007A780C"/>
    <w:rsid w:val="007A78FC"/>
    <w:rsid w:val="007C01EF"/>
    <w:rsid w:val="007C194F"/>
    <w:rsid w:val="007D43D6"/>
    <w:rsid w:val="007D6278"/>
    <w:rsid w:val="007E04EF"/>
    <w:rsid w:val="007E4E45"/>
    <w:rsid w:val="007F154D"/>
    <w:rsid w:val="007F4CBA"/>
    <w:rsid w:val="00800EAD"/>
    <w:rsid w:val="00801E85"/>
    <w:rsid w:val="00805ADD"/>
    <w:rsid w:val="008062D5"/>
    <w:rsid w:val="0080707E"/>
    <w:rsid w:val="00814AF3"/>
    <w:rsid w:val="00815D6F"/>
    <w:rsid w:val="00824E30"/>
    <w:rsid w:val="00826FDD"/>
    <w:rsid w:val="00835E6A"/>
    <w:rsid w:val="00836FBB"/>
    <w:rsid w:val="00842BD0"/>
    <w:rsid w:val="008541F0"/>
    <w:rsid w:val="00855D0C"/>
    <w:rsid w:val="00867E3B"/>
    <w:rsid w:val="00884649"/>
    <w:rsid w:val="0088544E"/>
    <w:rsid w:val="008867FB"/>
    <w:rsid w:val="008A540B"/>
    <w:rsid w:val="008A7C0C"/>
    <w:rsid w:val="008C3D6F"/>
    <w:rsid w:val="008C4DA0"/>
    <w:rsid w:val="008C74E6"/>
    <w:rsid w:val="008E5835"/>
    <w:rsid w:val="008F3498"/>
    <w:rsid w:val="008F4135"/>
    <w:rsid w:val="00916487"/>
    <w:rsid w:val="00920218"/>
    <w:rsid w:val="00920926"/>
    <w:rsid w:val="00921C58"/>
    <w:rsid w:val="0092398D"/>
    <w:rsid w:val="0093058D"/>
    <w:rsid w:val="009306F7"/>
    <w:rsid w:val="00931835"/>
    <w:rsid w:val="0093364D"/>
    <w:rsid w:val="00937256"/>
    <w:rsid w:val="009724A0"/>
    <w:rsid w:val="00990595"/>
    <w:rsid w:val="009A152A"/>
    <w:rsid w:val="009B721C"/>
    <w:rsid w:val="009C0C0C"/>
    <w:rsid w:val="009C310F"/>
    <w:rsid w:val="009C44E0"/>
    <w:rsid w:val="009E2F92"/>
    <w:rsid w:val="009E761B"/>
    <w:rsid w:val="009E7706"/>
    <w:rsid w:val="009F06A3"/>
    <w:rsid w:val="00A105CD"/>
    <w:rsid w:val="00A126CB"/>
    <w:rsid w:val="00A24D75"/>
    <w:rsid w:val="00A27534"/>
    <w:rsid w:val="00A37F8D"/>
    <w:rsid w:val="00A4692D"/>
    <w:rsid w:val="00A4738B"/>
    <w:rsid w:val="00A5081B"/>
    <w:rsid w:val="00A527EA"/>
    <w:rsid w:val="00A61260"/>
    <w:rsid w:val="00A65AB1"/>
    <w:rsid w:val="00A71993"/>
    <w:rsid w:val="00A72100"/>
    <w:rsid w:val="00A740F3"/>
    <w:rsid w:val="00A778A7"/>
    <w:rsid w:val="00AB168A"/>
    <w:rsid w:val="00AC1DFB"/>
    <w:rsid w:val="00AC2471"/>
    <w:rsid w:val="00AD1654"/>
    <w:rsid w:val="00AD4A25"/>
    <w:rsid w:val="00AD5ED0"/>
    <w:rsid w:val="00AE5409"/>
    <w:rsid w:val="00B105BD"/>
    <w:rsid w:val="00B10776"/>
    <w:rsid w:val="00B16276"/>
    <w:rsid w:val="00B21C92"/>
    <w:rsid w:val="00B36B92"/>
    <w:rsid w:val="00B36C12"/>
    <w:rsid w:val="00B523DB"/>
    <w:rsid w:val="00B54785"/>
    <w:rsid w:val="00B576DF"/>
    <w:rsid w:val="00B85C99"/>
    <w:rsid w:val="00B870C2"/>
    <w:rsid w:val="00BA2642"/>
    <w:rsid w:val="00BA53D4"/>
    <w:rsid w:val="00BC2337"/>
    <w:rsid w:val="00BC7F0E"/>
    <w:rsid w:val="00BD4ADA"/>
    <w:rsid w:val="00BD6B6C"/>
    <w:rsid w:val="00BD7134"/>
    <w:rsid w:val="00BE45F4"/>
    <w:rsid w:val="00BF39E7"/>
    <w:rsid w:val="00BF6165"/>
    <w:rsid w:val="00BF62C9"/>
    <w:rsid w:val="00BF6740"/>
    <w:rsid w:val="00BF7E28"/>
    <w:rsid w:val="00BF7F97"/>
    <w:rsid w:val="00C02D62"/>
    <w:rsid w:val="00C103B2"/>
    <w:rsid w:val="00C12D36"/>
    <w:rsid w:val="00C249DC"/>
    <w:rsid w:val="00C35339"/>
    <w:rsid w:val="00C37617"/>
    <w:rsid w:val="00C5093B"/>
    <w:rsid w:val="00C52B89"/>
    <w:rsid w:val="00C7448A"/>
    <w:rsid w:val="00C75ADF"/>
    <w:rsid w:val="00C862AB"/>
    <w:rsid w:val="00C872AC"/>
    <w:rsid w:val="00C91CFD"/>
    <w:rsid w:val="00CA021A"/>
    <w:rsid w:val="00CB152A"/>
    <w:rsid w:val="00CB2101"/>
    <w:rsid w:val="00CC7A22"/>
    <w:rsid w:val="00CD0C85"/>
    <w:rsid w:val="00CD3C6A"/>
    <w:rsid w:val="00CD3C9A"/>
    <w:rsid w:val="00CD5B04"/>
    <w:rsid w:val="00CD7F20"/>
    <w:rsid w:val="00CF08DC"/>
    <w:rsid w:val="00CF0A29"/>
    <w:rsid w:val="00CF391C"/>
    <w:rsid w:val="00D03D08"/>
    <w:rsid w:val="00D155BE"/>
    <w:rsid w:val="00D1574E"/>
    <w:rsid w:val="00D22566"/>
    <w:rsid w:val="00D427BA"/>
    <w:rsid w:val="00D47D87"/>
    <w:rsid w:val="00D640D9"/>
    <w:rsid w:val="00D7288A"/>
    <w:rsid w:val="00D72BE0"/>
    <w:rsid w:val="00D85961"/>
    <w:rsid w:val="00D97599"/>
    <w:rsid w:val="00DA1624"/>
    <w:rsid w:val="00DA37BF"/>
    <w:rsid w:val="00DA698C"/>
    <w:rsid w:val="00DB0F61"/>
    <w:rsid w:val="00DD3392"/>
    <w:rsid w:val="00DE3222"/>
    <w:rsid w:val="00DE55E4"/>
    <w:rsid w:val="00E009B1"/>
    <w:rsid w:val="00E2095C"/>
    <w:rsid w:val="00E22FAD"/>
    <w:rsid w:val="00E27348"/>
    <w:rsid w:val="00E367AC"/>
    <w:rsid w:val="00E4406B"/>
    <w:rsid w:val="00E5058D"/>
    <w:rsid w:val="00E50CDE"/>
    <w:rsid w:val="00E53FD0"/>
    <w:rsid w:val="00E568B1"/>
    <w:rsid w:val="00E633E6"/>
    <w:rsid w:val="00E65C33"/>
    <w:rsid w:val="00E712AB"/>
    <w:rsid w:val="00E7279D"/>
    <w:rsid w:val="00E72816"/>
    <w:rsid w:val="00E72B07"/>
    <w:rsid w:val="00E74C3C"/>
    <w:rsid w:val="00E8039E"/>
    <w:rsid w:val="00E871D7"/>
    <w:rsid w:val="00EA3CA8"/>
    <w:rsid w:val="00EB07E4"/>
    <w:rsid w:val="00EB32C3"/>
    <w:rsid w:val="00ED198E"/>
    <w:rsid w:val="00ED2957"/>
    <w:rsid w:val="00ED2E6C"/>
    <w:rsid w:val="00EE6279"/>
    <w:rsid w:val="00F104FE"/>
    <w:rsid w:val="00F417ED"/>
    <w:rsid w:val="00F65705"/>
    <w:rsid w:val="00F7642D"/>
    <w:rsid w:val="00F76F37"/>
    <w:rsid w:val="00F85B73"/>
    <w:rsid w:val="00F87708"/>
    <w:rsid w:val="00F905D8"/>
    <w:rsid w:val="00F90CF6"/>
    <w:rsid w:val="00F9651A"/>
    <w:rsid w:val="00FA4717"/>
    <w:rsid w:val="00FB2CB1"/>
    <w:rsid w:val="00FB301D"/>
    <w:rsid w:val="00FB4BB3"/>
    <w:rsid w:val="00FC13FE"/>
    <w:rsid w:val="00FD0C1A"/>
    <w:rsid w:val="00FD1D29"/>
    <w:rsid w:val="00FD5C92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90B09"/>
  <w15:docId w15:val="{11D8A88E-B502-694A-861B-08D8C0EB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Cs w:val="22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rsid w:val="00BD7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1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D7134"/>
    <w:pPr>
      <w:tabs>
        <w:tab w:val="center" w:pos="4680"/>
        <w:tab w:val="right" w:pos="9360"/>
      </w:tabs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AgendaItem">
    <w:name w:val="Agenda Item"/>
    <w:pPr>
      <w:jc w:val="both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AgendaItemText">
    <w:name w:val="Agenda Item Text"/>
    <w:pPr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rsid w:val="00BD7134"/>
    <w:pPr>
      <w:ind w:left="720"/>
      <w:contextualSpacing/>
    </w:pPr>
  </w:style>
  <w:style w:type="paragraph" w:customStyle="1" w:styleId="ColorfulList-Accent11">
    <w:name w:val="Colorful List - Accent 11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D7134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134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</w:rPr>
  </w:style>
  <w:style w:type="paragraph" w:customStyle="1" w:styleId="BlockBarText">
    <w:name w:val="Block Bar Text"/>
    <w:basedOn w:val="Heading3"/>
    <w:qFormat/>
    <w:rsid w:val="00BD71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0"/>
    </w:pPr>
    <w:rPr>
      <w:rFonts w:ascii="Arial" w:eastAsia="Calibri" w:hAnsi="Arial" w:cs="Times New Roman"/>
      <w:b/>
      <w:bCs/>
      <w:color w:val="auto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34"/>
    <w:rPr>
      <w:rFonts w:ascii="Segoe UI" w:eastAsiaTheme="minorHAnsi" w:hAnsi="Segoe UI" w:cs="Segoe UI"/>
      <w:sz w:val="18"/>
      <w:szCs w:val="18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BD7134"/>
    <w:rPr>
      <w:rFonts w:ascii="Arial" w:eastAsiaTheme="minorHAnsi" w:hAnsi="Arial" w:cstheme="minorBidi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BD7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134"/>
    <w:rPr>
      <w:rFonts w:ascii="Arial" w:eastAsiaTheme="minorHAnsi" w:hAnsi="Arial" w:cstheme="minorBidi"/>
      <w:szCs w:val="22"/>
      <w:bdr w:val="none" w:sz="0" w:space="0" w:color="auto"/>
    </w:rPr>
  </w:style>
  <w:style w:type="paragraph" w:customStyle="1" w:styleId="NormalBullets">
    <w:name w:val="Normal Bullets"/>
    <w:basedOn w:val="Normal"/>
    <w:autoRedefine/>
    <w:qFormat/>
    <w:rsid w:val="00BD7134"/>
    <w:pPr>
      <w:numPr>
        <w:numId w:val="6"/>
      </w:numPr>
    </w:pPr>
    <w:rPr>
      <w:rFonts w:cs="Arial"/>
      <w:szCs w:val="20"/>
    </w:rPr>
  </w:style>
  <w:style w:type="character" w:customStyle="1" w:styleId="ChoiceTextChar">
    <w:name w:val="Choice Text Char"/>
    <w:basedOn w:val="DefaultParagraphFont"/>
    <w:link w:val="ChoiceText"/>
    <w:locked/>
    <w:rsid w:val="00BD7134"/>
    <w:rPr>
      <w:rFonts w:ascii="Arial" w:hAnsi="Arial" w:cs="Arial"/>
    </w:rPr>
  </w:style>
  <w:style w:type="paragraph" w:customStyle="1" w:styleId="ChoiceText">
    <w:name w:val="Choice Text"/>
    <w:basedOn w:val="Normal"/>
    <w:link w:val="ChoiceTextChar"/>
    <w:qFormat/>
    <w:rsid w:val="00BD7134"/>
    <w:pPr>
      <w:numPr>
        <w:numId w:val="7"/>
      </w:numPr>
      <w:contextualSpacing/>
    </w:pPr>
    <w:rPr>
      <w:rFonts w:eastAsia="Arial Unicode MS" w:cs="Arial"/>
      <w:szCs w:val="20"/>
      <w:bdr w:val="nil"/>
    </w:rPr>
  </w:style>
  <w:style w:type="paragraph" w:customStyle="1" w:styleId="SectionHeaderText">
    <w:name w:val="Section Header Text"/>
    <w:basedOn w:val="Normal"/>
    <w:link w:val="SectionHeaderTextChar"/>
    <w:qFormat/>
    <w:rsid w:val="00BD7134"/>
    <w:pPr>
      <w:ind w:left="720"/>
      <w:contextualSpacing/>
    </w:pPr>
    <w:rPr>
      <w:rFonts w:cs="Arial"/>
      <w:b/>
      <w:szCs w:val="20"/>
      <w:u w:val="single"/>
    </w:rPr>
  </w:style>
  <w:style w:type="paragraph" w:customStyle="1" w:styleId="QuestionText">
    <w:name w:val="Question Text"/>
    <w:basedOn w:val="Normal"/>
    <w:link w:val="QuestionTextChar"/>
    <w:qFormat/>
    <w:rsid w:val="00BD7134"/>
    <w:pPr>
      <w:numPr>
        <w:numId w:val="5"/>
      </w:numPr>
      <w:ind w:left="630" w:hanging="576"/>
      <w:contextualSpacing/>
    </w:pPr>
    <w:rPr>
      <w:rFonts w:cs="Arial"/>
      <w:color w:val="A7A7A7" w:themeColor="text2"/>
      <w:szCs w:val="20"/>
    </w:rPr>
  </w:style>
  <w:style w:type="paragraph" w:customStyle="1" w:styleId="DescriptiveText">
    <w:name w:val="Descriptive Text"/>
    <w:basedOn w:val="Normal"/>
    <w:link w:val="DescriptiveTextChar"/>
    <w:qFormat/>
    <w:rsid w:val="00BD7134"/>
    <w:rPr>
      <w:rFonts w:eastAsia="Times New Roman" w:cs="Arial"/>
      <w:i/>
      <w:color w:val="A7A7A7" w:themeColor="text2"/>
      <w:szCs w:val="20"/>
    </w:rPr>
  </w:style>
  <w:style w:type="character" w:customStyle="1" w:styleId="QuestionTextChar">
    <w:name w:val="Question Text Char"/>
    <w:basedOn w:val="DefaultParagraphFont"/>
    <w:link w:val="QuestionText"/>
    <w:rsid w:val="00BD7134"/>
    <w:rPr>
      <w:rFonts w:ascii="Arial" w:eastAsiaTheme="minorHAnsi" w:hAnsi="Arial" w:cs="Arial"/>
      <w:color w:val="A7A7A7" w:themeColor="text2"/>
      <w:bdr w:val="none" w:sz="0" w:space="0" w:color="auto"/>
    </w:rPr>
  </w:style>
  <w:style w:type="character" w:customStyle="1" w:styleId="DescriptiveTextChar">
    <w:name w:val="Descriptive Text Char"/>
    <w:basedOn w:val="DefaultParagraphFont"/>
    <w:link w:val="DescriptiveText"/>
    <w:rsid w:val="00BD7134"/>
    <w:rPr>
      <w:rFonts w:ascii="Arial" w:eastAsia="Times New Roman" w:hAnsi="Arial" w:cs="Arial"/>
      <w:i/>
      <w:color w:val="A7A7A7" w:themeColor="text2"/>
      <w:bdr w:val="none" w:sz="0" w:space="0" w:color="auto"/>
    </w:rPr>
  </w:style>
  <w:style w:type="character" w:customStyle="1" w:styleId="SectionHeaderTextChar">
    <w:name w:val="Section Header Text Char"/>
    <w:basedOn w:val="DefaultParagraphFont"/>
    <w:link w:val="SectionHeaderText"/>
    <w:rsid w:val="00BD7134"/>
    <w:rPr>
      <w:rFonts w:ascii="Arial" w:eastAsiaTheme="minorHAnsi" w:hAnsi="Arial" w:cs="Arial"/>
      <w:b/>
      <w:u w:val="single"/>
      <w:bdr w:val="none" w:sz="0" w:space="0" w:color="auto"/>
    </w:rPr>
  </w:style>
  <w:style w:type="paragraph" w:customStyle="1" w:styleId="In-LineInstructionText">
    <w:name w:val="In-Line Instruction Text"/>
    <w:basedOn w:val="Normal"/>
    <w:link w:val="In-LineInstructionTextChar"/>
    <w:qFormat/>
    <w:rsid w:val="00BD7134"/>
    <w:rPr>
      <w:rFonts w:cs="Arial"/>
      <w:szCs w:val="20"/>
    </w:rPr>
  </w:style>
  <w:style w:type="paragraph" w:customStyle="1" w:styleId="DisplayIfText">
    <w:name w:val="Display If Text"/>
    <w:basedOn w:val="Normal"/>
    <w:link w:val="DisplayIfTextChar"/>
    <w:qFormat/>
    <w:rsid w:val="00BD7134"/>
    <w:pPr>
      <w:ind w:left="630"/>
    </w:pPr>
    <w:rPr>
      <w:rFonts w:cs="Arial"/>
      <w:szCs w:val="20"/>
    </w:rPr>
  </w:style>
  <w:style w:type="character" w:customStyle="1" w:styleId="In-LineInstructionTextChar">
    <w:name w:val="In-Line Instruction Text Char"/>
    <w:basedOn w:val="DefaultParagraphFont"/>
    <w:link w:val="In-LineInstructionText"/>
    <w:rsid w:val="00BD7134"/>
    <w:rPr>
      <w:rFonts w:ascii="Arial" w:eastAsiaTheme="minorHAnsi" w:hAnsi="Arial" w:cs="Arial"/>
      <w:bdr w:val="none" w:sz="0" w:space="0" w:color="auto"/>
    </w:rPr>
  </w:style>
  <w:style w:type="character" w:customStyle="1" w:styleId="DisplayIfTextChar">
    <w:name w:val="Display If Text Char"/>
    <w:basedOn w:val="DefaultParagraphFont"/>
    <w:link w:val="DisplayIfText"/>
    <w:rsid w:val="00BD7134"/>
    <w:rPr>
      <w:rFonts w:ascii="Arial" w:eastAsiaTheme="minorHAnsi" w:hAnsi="Arial" w:cs="Arial"/>
      <w:bdr w:val="none" w:sz="0" w:space="0" w:color="auto"/>
    </w:rPr>
  </w:style>
  <w:style w:type="paragraph" w:customStyle="1" w:styleId="MetadataText">
    <w:name w:val="Metadata Text"/>
    <w:basedOn w:val="Normal"/>
    <w:link w:val="MetadataTextChar"/>
    <w:qFormat/>
    <w:rsid w:val="00BD7134"/>
    <w:rPr>
      <w:rFonts w:eastAsia="Times New Roman" w:cs="Arial"/>
      <w:vanish/>
      <w:color w:val="A6A6A6" w:themeColor="background1" w:themeShade="A6"/>
      <w:szCs w:val="20"/>
    </w:rPr>
  </w:style>
  <w:style w:type="character" w:customStyle="1" w:styleId="MetadataTextChar">
    <w:name w:val="Metadata Text Char"/>
    <w:basedOn w:val="DescriptiveTextChar"/>
    <w:link w:val="MetadataText"/>
    <w:rsid w:val="00BD7134"/>
    <w:rPr>
      <w:rFonts w:ascii="Arial" w:eastAsia="Times New Roman" w:hAnsi="Arial" w:cs="Arial"/>
      <w:i w:val="0"/>
      <w:vanish/>
      <w:color w:val="A6A6A6" w:themeColor="background1" w:themeShade="A6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2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9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95C"/>
    <w:rPr>
      <w:rFonts w:ascii="Arial" w:eastAsiaTheme="minorHAnsi" w:hAnsi="Arial" w:cstheme="minorBidi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95C"/>
    <w:rPr>
      <w:rFonts w:ascii="Arial" w:eastAsiaTheme="minorHAnsi" w:hAnsi="Arial" w:cstheme="minorBidi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A654-AADD-4485-98B5-6C2F3FDE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ee, Catherine</dc:creator>
  <cp:lastModifiedBy>Meghann Persenaire</cp:lastModifiedBy>
  <cp:revision>2</cp:revision>
  <dcterms:created xsi:type="dcterms:W3CDTF">2024-03-22T14:59:00Z</dcterms:created>
  <dcterms:modified xsi:type="dcterms:W3CDTF">2024-03-22T14:59:00Z</dcterms:modified>
</cp:coreProperties>
</file>